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5B" w:rsidRDefault="006A64AA" w:rsidP="00083D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06293</wp:posOffset>
            </wp:positionH>
            <wp:positionV relativeFrom="paragraph">
              <wp:posOffset>126748</wp:posOffset>
            </wp:positionV>
            <wp:extent cx="1223154" cy="1216325"/>
            <wp:effectExtent l="19050" t="0" r="0" b="0"/>
            <wp:wrapNone/>
            <wp:docPr id="1" name="Obraz 2" descr="http://spladek.pl/files/sites/1115/logo/h120/bez_tytul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spladek.pl/files/sites/1115/logo/h120/bez_tytulu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4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2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D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WYMAGANIA EDUKACYJNE NIEZBĘDNE DO UZYSKANIA POSZCZEGÓLNYCH ŚRÓDROCZNYCH I ROCZNYCH OCEN KLASYFIKACYJNYCH </w:t>
      </w:r>
      <w:r w:rsidR="008472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 ROKU SZKOLNYM 2019/2020</w:t>
      </w:r>
    </w:p>
    <w:p w:rsidR="00083D5B" w:rsidRDefault="00083D5B" w:rsidP="00083D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EDUKACJA WCZESNOSZKOLNA </w:t>
      </w:r>
    </w:p>
    <w:p w:rsidR="00083D5B" w:rsidRPr="00246CF0" w:rsidRDefault="00083D5B" w:rsidP="00083D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</w:pPr>
      <w:r w:rsidRPr="00246C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KLASA III</w:t>
      </w:r>
    </w:p>
    <w:p w:rsidR="00083D5B" w:rsidRPr="00B00CFC" w:rsidRDefault="00083D5B" w:rsidP="0008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CFC">
        <w:rPr>
          <w:rFonts w:ascii="Times New Roman" w:hAnsi="Times New Roman" w:cs="Times New Roman"/>
          <w:sz w:val="24"/>
          <w:szCs w:val="24"/>
        </w:rPr>
        <w:t>Ocenianie w klasach I – III polega na gromadzeniu informacji o uczniach. Stała obserwacja uczniów przez nauczyciela i rozpoznawanie poziomu opanowania przez nich wiadomości i umiejętności, jak również ich postaw społeczno – emocjonalnych wobec wymagań edukacyjnych i gromadzenie informacji stanowi integralną część procesu nauczania, uczenia i wychowania.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D5B">
        <w:rPr>
          <w:rFonts w:ascii="Times New Roman" w:hAnsi="Times New Roman" w:cs="Times New Roman"/>
          <w:b/>
          <w:sz w:val="24"/>
          <w:szCs w:val="24"/>
        </w:rPr>
        <w:t>ZAŁOŻENIA OGÓLN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083D5B">
        <w:rPr>
          <w:rFonts w:ascii="Times New Roman" w:hAnsi="Times New Roman" w:cs="Times New Roman"/>
          <w:sz w:val="24"/>
          <w:szCs w:val="24"/>
        </w:rPr>
        <w:t xml:space="preserve">Za najistotniejsze w ocenianiu uznaje się: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wkład pracy dziecka,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efekt jego osiągnięć, </w:t>
      </w:r>
    </w:p>
    <w:p w:rsid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- możliwości dziecka.</w:t>
      </w:r>
    </w:p>
    <w:p w:rsidR="00C60F43" w:rsidRPr="00246CF0" w:rsidRDefault="00C60F43" w:rsidP="00083D5B">
      <w:pPr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083D5B">
        <w:rPr>
          <w:rFonts w:ascii="Times New Roman" w:hAnsi="Times New Roman" w:cs="Times New Roman"/>
          <w:sz w:val="24"/>
          <w:szCs w:val="24"/>
        </w:rPr>
        <w:t xml:space="preserve">Ocenę dziecku przekazujemy w sposób: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werbalny;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poprzez gest i mimikę;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poprzez oceny bieżące, cyfrowe w skali 1-6: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a) celujący - 6 (cel),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b) bardzo dobry -  5 (bdb),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c) dobry - 4 (db),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d) dostateczny - 3 (dst),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e) dopuszczający - 2 (dop),</w:t>
      </w:r>
    </w:p>
    <w:p w:rsid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f) niedostateczny - 1 (ndst).</w:t>
      </w:r>
    </w:p>
    <w:p w:rsidR="007527CF" w:rsidRPr="00B00CFC" w:rsidRDefault="007527CF" w:rsidP="0075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CFC">
        <w:rPr>
          <w:rFonts w:ascii="Times New Roman" w:hAnsi="Times New Roman" w:cs="Times New Roman"/>
          <w:sz w:val="24"/>
          <w:szCs w:val="24"/>
        </w:rPr>
        <w:t>Dopuszcza się komentarz słowny lub pisemny typu:</w:t>
      </w:r>
    </w:p>
    <w:p w:rsidR="007527CF" w:rsidRPr="00B00CFC" w:rsidRDefault="007527CF" w:rsidP="0075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CFC">
        <w:rPr>
          <w:rFonts w:ascii="Times New Roman" w:hAnsi="Times New Roman" w:cs="Times New Roman"/>
          <w:sz w:val="24"/>
          <w:szCs w:val="24"/>
        </w:rPr>
        <w:t>- Ocena celująca - wyrażona cyfrą 6</w:t>
      </w:r>
    </w:p>
    <w:p w:rsidR="007527CF" w:rsidRPr="00B00CFC" w:rsidRDefault="007527CF" w:rsidP="007527C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00CFC">
        <w:rPr>
          <w:rFonts w:ascii="Times New Roman" w:hAnsi="Times New Roman" w:cs="Times New Roman"/>
          <w:i/>
          <w:sz w:val="24"/>
          <w:szCs w:val="24"/>
        </w:rPr>
        <w:lastRenderedPageBreak/>
        <w:t>Znakomicie! Brawo! Osiągasz doskonałe wyniki. Posiadasz uzdolnienia i rozwijasz je. Należą Ci się gratulacje!</w:t>
      </w:r>
    </w:p>
    <w:p w:rsidR="007527CF" w:rsidRPr="00B00CFC" w:rsidRDefault="007527CF" w:rsidP="0075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CFC">
        <w:rPr>
          <w:rFonts w:ascii="Times New Roman" w:hAnsi="Times New Roman" w:cs="Times New Roman"/>
          <w:sz w:val="24"/>
          <w:szCs w:val="24"/>
        </w:rPr>
        <w:t>- Ocena bardzo dobra - wyrażona cyfrą 5</w:t>
      </w:r>
    </w:p>
    <w:p w:rsidR="007527CF" w:rsidRPr="00B00CFC" w:rsidRDefault="007527CF" w:rsidP="007527C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00CFC">
        <w:rPr>
          <w:rFonts w:ascii="Times New Roman" w:hAnsi="Times New Roman" w:cs="Times New Roman"/>
          <w:i/>
          <w:sz w:val="24"/>
          <w:szCs w:val="24"/>
        </w:rPr>
        <w:t>Bardzo dobrze pracujesz. Robisz w szybkim tempie duże postępy. Tak trzymaj!</w:t>
      </w:r>
    </w:p>
    <w:p w:rsidR="007527CF" w:rsidRPr="00B00CFC" w:rsidRDefault="007527CF" w:rsidP="0075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CFC">
        <w:rPr>
          <w:rFonts w:ascii="Times New Roman" w:hAnsi="Times New Roman" w:cs="Times New Roman"/>
          <w:sz w:val="24"/>
          <w:szCs w:val="24"/>
        </w:rPr>
        <w:t>- Ocena dobra - wyrażona cyfrą 4</w:t>
      </w:r>
    </w:p>
    <w:p w:rsidR="007527CF" w:rsidRPr="00B00CFC" w:rsidRDefault="007527CF" w:rsidP="007527C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00CFC">
        <w:rPr>
          <w:rFonts w:ascii="Times New Roman" w:hAnsi="Times New Roman" w:cs="Times New Roman"/>
          <w:i/>
          <w:sz w:val="24"/>
          <w:szCs w:val="24"/>
        </w:rPr>
        <w:t>Dobrze pracujesz jednak stać cię, by było lepiej. Włóż więcej wysiłku w podejmowane prace, co umożliwi ci osiągać lepsze wyniki.</w:t>
      </w:r>
    </w:p>
    <w:p w:rsidR="007527CF" w:rsidRPr="00B00CFC" w:rsidRDefault="007527CF" w:rsidP="0075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CFC">
        <w:rPr>
          <w:rFonts w:ascii="Times New Roman" w:hAnsi="Times New Roman" w:cs="Times New Roman"/>
          <w:sz w:val="24"/>
          <w:szCs w:val="24"/>
        </w:rPr>
        <w:t>- Ocena dostateczna - wyrażona cyfrą 3</w:t>
      </w:r>
    </w:p>
    <w:p w:rsidR="007527CF" w:rsidRPr="00B00CFC" w:rsidRDefault="007527CF" w:rsidP="007527C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00CFC">
        <w:rPr>
          <w:rFonts w:ascii="Times New Roman" w:hAnsi="Times New Roman" w:cs="Times New Roman"/>
          <w:i/>
          <w:sz w:val="24"/>
          <w:szCs w:val="24"/>
        </w:rPr>
        <w:t>Pracujesz, ale osiągasz słabe wyniki. Aby to zmienić na lepsze konieczna jest pomoc nauczyciela i rodziców, oraz systematyczna praca, wymagająca dużo wysiłku z twojej strony.</w:t>
      </w:r>
    </w:p>
    <w:p w:rsidR="007527CF" w:rsidRPr="00B00CFC" w:rsidRDefault="007527CF" w:rsidP="0075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CFC">
        <w:rPr>
          <w:rFonts w:ascii="Times New Roman" w:hAnsi="Times New Roman" w:cs="Times New Roman"/>
          <w:sz w:val="24"/>
          <w:szCs w:val="24"/>
        </w:rPr>
        <w:t>- Ocena dopuszczająca - wyrażona cyfrą 2</w:t>
      </w:r>
    </w:p>
    <w:p w:rsidR="007527CF" w:rsidRPr="00B00CFC" w:rsidRDefault="007527CF" w:rsidP="007527C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00CFC">
        <w:rPr>
          <w:rFonts w:ascii="Times New Roman" w:hAnsi="Times New Roman" w:cs="Times New Roman"/>
          <w:i/>
          <w:sz w:val="24"/>
          <w:szCs w:val="24"/>
        </w:rPr>
        <w:t>Zbyt mało pracujesz i osiągasz bardzo słabe wyniki. Włóż więcej wysiłku, bądź aktywniejszy, skorzystaj z pomocy nauczyciela i rodziców.</w:t>
      </w:r>
    </w:p>
    <w:p w:rsidR="007527CF" w:rsidRPr="00B00CFC" w:rsidRDefault="007527CF" w:rsidP="00752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CFC">
        <w:rPr>
          <w:rFonts w:ascii="Times New Roman" w:hAnsi="Times New Roman" w:cs="Times New Roman"/>
          <w:sz w:val="24"/>
          <w:szCs w:val="24"/>
        </w:rPr>
        <w:t>- Ocena niedostateczna - wyrażona cyfrą 1</w:t>
      </w:r>
    </w:p>
    <w:p w:rsidR="00C60F43" w:rsidRDefault="007527CF" w:rsidP="00151C7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00CFC">
        <w:rPr>
          <w:rFonts w:ascii="Times New Roman" w:hAnsi="Times New Roman" w:cs="Times New Roman"/>
          <w:i/>
          <w:sz w:val="24"/>
          <w:szCs w:val="24"/>
        </w:rPr>
        <w:t>Osiągasz niezadowalające rezultaty. Spotkało cię niepowodzenie. Pokonasz to, ale czeka cię bardzo dużo systematycznej pracy wspólnie z nauczycielem i rodzicami.</w:t>
      </w:r>
    </w:p>
    <w:p w:rsidR="00151C7A" w:rsidRPr="00151C7A" w:rsidRDefault="00151C7A" w:rsidP="00151C7A">
      <w:pPr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D5B">
        <w:rPr>
          <w:rFonts w:ascii="Times New Roman" w:hAnsi="Times New Roman" w:cs="Times New Roman"/>
          <w:sz w:val="24"/>
          <w:szCs w:val="24"/>
        </w:rPr>
        <w:t>Śródroczne i roczne oceny klasyfikacyjne z obowiązkowych zajęć edukacyjnych są</w:t>
      </w:r>
      <w:r w:rsidR="007D6BA0">
        <w:rPr>
          <w:rFonts w:ascii="Times New Roman" w:hAnsi="Times New Roman" w:cs="Times New Roman"/>
          <w:sz w:val="24"/>
          <w:szCs w:val="24"/>
        </w:rPr>
        <w:t xml:space="preserve"> </w:t>
      </w:r>
      <w:r w:rsidRPr="00083D5B">
        <w:rPr>
          <w:rFonts w:ascii="Times New Roman" w:hAnsi="Times New Roman" w:cs="Times New Roman"/>
          <w:sz w:val="24"/>
          <w:szCs w:val="24"/>
        </w:rPr>
        <w:t>ocenami opisowymi.</w:t>
      </w:r>
    </w:p>
    <w:p w:rsid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D5B">
        <w:rPr>
          <w:rFonts w:ascii="Times New Roman" w:hAnsi="Times New Roman" w:cs="Times New Roman"/>
          <w:sz w:val="24"/>
          <w:szCs w:val="24"/>
        </w:rPr>
        <w:t>Raz w tygodniu (w wyznaczonych godzinach) – nauczyciel jest do dyspozycji rodzi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D5B">
        <w:rPr>
          <w:rFonts w:ascii="Times New Roman" w:hAnsi="Times New Roman" w:cs="Times New Roman"/>
          <w:sz w:val="24"/>
          <w:szCs w:val="24"/>
        </w:rPr>
        <w:t xml:space="preserve">indywidualnie. </w:t>
      </w:r>
    </w:p>
    <w:p w:rsidR="00C60F43" w:rsidRPr="00246CF0" w:rsidRDefault="00C60F43" w:rsidP="00083D5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D5B">
        <w:rPr>
          <w:rFonts w:ascii="Times New Roman" w:hAnsi="Times New Roman" w:cs="Times New Roman"/>
          <w:sz w:val="24"/>
          <w:szCs w:val="24"/>
        </w:rPr>
        <w:t xml:space="preserve">Nie przewiduje się odwołania od oceny opisowej. </w:t>
      </w:r>
    </w:p>
    <w:p w:rsidR="00C60F43" w:rsidRPr="00246CF0" w:rsidRDefault="00C60F43" w:rsidP="00083D5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D5B">
        <w:rPr>
          <w:rFonts w:ascii="Times New Roman" w:hAnsi="Times New Roman" w:cs="Times New Roman"/>
          <w:sz w:val="24"/>
          <w:szCs w:val="24"/>
        </w:rPr>
        <w:t xml:space="preserve">Ustala się oceny według skali procentowej: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 celujący - 98 - 100%;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 bardzo dobry - 87– 97%;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lastRenderedPageBreak/>
        <w:t xml:space="preserve">-  dobry - 70 - 86%;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 dostateczny - 50 - 69%;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 dopuszczający - 36 - 49%; </w:t>
      </w:r>
    </w:p>
    <w:p w:rsid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-  niedostateczny - 0 -35%.</w:t>
      </w:r>
    </w:p>
    <w:p w:rsidR="00C60F43" w:rsidRPr="00246CF0" w:rsidRDefault="00C60F43" w:rsidP="00083D5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D5B">
        <w:rPr>
          <w:rFonts w:ascii="Times New Roman" w:hAnsi="Times New Roman" w:cs="Times New Roman"/>
          <w:sz w:val="24"/>
          <w:szCs w:val="24"/>
        </w:rPr>
        <w:t xml:space="preserve">Oceny bieżące z poszczególnych edukacji odnotowywane są przez nauczycieli </w:t>
      </w:r>
      <w:r w:rsidRPr="00083D5B">
        <w:rPr>
          <w:rFonts w:ascii="Times New Roman" w:hAnsi="Times New Roman" w:cs="Times New Roman"/>
          <w:sz w:val="24"/>
          <w:szCs w:val="24"/>
        </w:rPr>
        <w:br/>
        <w:t xml:space="preserve">w dziennikach lekcyjnych. </w:t>
      </w:r>
    </w:p>
    <w:p w:rsidR="00C60F43" w:rsidRPr="00246CF0" w:rsidRDefault="00C60F43" w:rsidP="00083D5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D5B">
        <w:rPr>
          <w:rFonts w:ascii="Times New Roman" w:hAnsi="Times New Roman" w:cs="Times New Roman"/>
          <w:sz w:val="24"/>
          <w:szCs w:val="24"/>
        </w:rPr>
        <w:t>W edukacji wczesnoszkolnej ocenie podlegają następujące kierunki edukacji:</w:t>
      </w:r>
    </w:p>
    <w:p w:rsidR="00083D5B" w:rsidRPr="00083D5B" w:rsidRDefault="007D6BA0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3D5B" w:rsidRPr="00083D5B">
        <w:rPr>
          <w:rFonts w:ascii="Times New Roman" w:hAnsi="Times New Roman" w:cs="Times New Roman"/>
          <w:sz w:val="24"/>
          <w:szCs w:val="24"/>
        </w:rPr>
        <w:t xml:space="preserve">Edukacja polonistyczna;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- Język obcy nowożytny;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Edukacja muzyczna;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Edukacja plastyczna;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Edukacja społeczna;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Edukacja przyrodnicza;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Edukacja matematyczna;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Informatyka;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Zajęcia techniczne; </w:t>
      </w:r>
    </w:p>
    <w:p w:rsidR="00083D5B" w:rsidRP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Wychowanie fizyczne; </w:t>
      </w:r>
    </w:p>
    <w:p w:rsidR="00083D5B" w:rsidRDefault="00083D5B" w:rsidP="00083D5B">
      <w:pPr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- Religia/Etyka.</w:t>
      </w:r>
    </w:p>
    <w:p w:rsidR="00246CF0" w:rsidRPr="00083D5B" w:rsidRDefault="00246CF0" w:rsidP="0008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D5B" w:rsidRPr="00C22BDB" w:rsidRDefault="00C22BDB" w:rsidP="00C22BDB">
      <w:pPr>
        <w:jc w:val="both"/>
        <w:rPr>
          <w:rFonts w:ascii="Times New Roman" w:hAnsi="Times New Roman" w:cs="Times New Roman"/>
          <w:sz w:val="24"/>
          <w:szCs w:val="24"/>
        </w:rPr>
      </w:pPr>
      <w:r w:rsidRPr="00C22BD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D5B" w:rsidRPr="00C22BDB">
        <w:rPr>
          <w:rFonts w:ascii="Times New Roman" w:hAnsi="Times New Roman" w:cs="Times New Roman"/>
          <w:sz w:val="24"/>
          <w:szCs w:val="24"/>
        </w:rPr>
        <w:t xml:space="preserve">Ocenianie ma na celu : </w:t>
      </w:r>
    </w:p>
    <w:p w:rsidR="00C22BDB" w:rsidRDefault="00083D5B" w:rsidP="00C22BDB">
      <w:pPr>
        <w:jc w:val="both"/>
        <w:rPr>
          <w:rFonts w:ascii="Times New Roman" w:hAnsi="Times New Roman" w:cs="Times New Roman"/>
          <w:sz w:val="24"/>
          <w:szCs w:val="24"/>
        </w:rPr>
      </w:pPr>
      <w:r w:rsidRPr="00C22BDB">
        <w:rPr>
          <w:rFonts w:ascii="Times New Roman" w:hAnsi="Times New Roman" w:cs="Times New Roman"/>
          <w:sz w:val="24"/>
          <w:szCs w:val="24"/>
        </w:rPr>
        <w:t xml:space="preserve">- poinformowanie ucznia o poziomie jego osiągnięć edukacyjnych i postępach w tym zakresie; </w:t>
      </w:r>
    </w:p>
    <w:p w:rsidR="00083D5B" w:rsidRPr="00C22BDB" w:rsidRDefault="00083D5B" w:rsidP="00C22BDB">
      <w:pPr>
        <w:jc w:val="both"/>
        <w:rPr>
          <w:rFonts w:ascii="Times New Roman" w:hAnsi="Times New Roman" w:cs="Times New Roman"/>
          <w:sz w:val="24"/>
          <w:szCs w:val="24"/>
        </w:rPr>
      </w:pPr>
      <w:r w:rsidRPr="00C22BDB">
        <w:rPr>
          <w:rFonts w:ascii="Times New Roman" w:hAnsi="Times New Roman" w:cs="Times New Roman"/>
          <w:sz w:val="24"/>
          <w:szCs w:val="24"/>
        </w:rPr>
        <w:t xml:space="preserve">- </w:t>
      </w:r>
      <w:r w:rsidR="00C22BDB">
        <w:rPr>
          <w:rFonts w:ascii="Times New Roman" w:hAnsi="Times New Roman" w:cs="Times New Roman"/>
          <w:sz w:val="24"/>
          <w:szCs w:val="24"/>
        </w:rPr>
        <w:t>pomaganie</w:t>
      </w:r>
      <w:r w:rsidRPr="00C22BDB">
        <w:rPr>
          <w:rFonts w:ascii="Times New Roman" w:hAnsi="Times New Roman" w:cs="Times New Roman"/>
          <w:sz w:val="24"/>
          <w:szCs w:val="24"/>
        </w:rPr>
        <w:t xml:space="preserve"> w</w:t>
      </w:r>
      <w:r w:rsidR="00C22BDB">
        <w:rPr>
          <w:rFonts w:ascii="Times New Roman" w:hAnsi="Times New Roman" w:cs="Times New Roman"/>
          <w:sz w:val="24"/>
          <w:szCs w:val="24"/>
        </w:rPr>
        <w:t xml:space="preserve"> samodzielnym planowaniu</w:t>
      </w:r>
      <w:r w:rsidRPr="00C22BDB">
        <w:rPr>
          <w:rFonts w:ascii="Times New Roman" w:hAnsi="Times New Roman" w:cs="Times New Roman"/>
          <w:sz w:val="24"/>
          <w:szCs w:val="24"/>
        </w:rPr>
        <w:t xml:space="preserve"> rozwoju; </w:t>
      </w:r>
    </w:p>
    <w:p w:rsidR="00083D5B" w:rsidRPr="00C22BDB" w:rsidRDefault="00083D5B" w:rsidP="00C22BDB">
      <w:pPr>
        <w:jc w:val="both"/>
        <w:rPr>
          <w:rFonts w:ascii="Times New Roman" w:hAnsi="Times New Roman" w:cs="Times New Roman"/>
          <w:sz w:val="24"/>
          <w:szCs w:val="24"/>
        </w:rPr>
      </w:pPr>
      <w:r w:rsidRPr="00C22BDB">
        <w:rPr>
          <w:rFonts w:ascii="Times New Roman" w:hAnsi="Times New Roman" w:cs="Times New Roman"/>
          <w:sz w:val="24"/>
          <w:szCs w:val="24"/>
        </w:rPr>
        <w:t xml:space="preserve">- motywowanie ucznia do dalszej pracy; </w:t>
      </w:r>
    </w:p>
    <w:p w:rsidR="00083D5B" w:rsidRPr="00C22BDB" w:rsidRDefault="00083D5B" w:rsidP="00C22BDB">
      <w:pPr>
        <w:jc w:val="both"/>
        <w:rPr>
          <w:rFonts w:ascii="Times New Roman" w:hAnsi="Times New Roman" w:cs="Times New Roman"/>
          <w:sz w:val="24"/>
          <w:szCs w:val="24"/>
        </w:rPr>
      </w:pPr>
      <w:r w:rsidRPr="00C22BDB">
        <w:rPr>
          <w:rFonts w:ascii="Times New Roman" w:hAnsi="Times New Roman" w:cs="Times New Roman"/>
          <w:sz w:val="24"/>
          <w:szCs w:val="24"/>
        </w:rPr>
        <w:t xml:space="preserve">- dostarczanie rodzicom (prawnym opiekunom) i nauczycielom informacji o postępach, trudnościach i specjalnych uzdolnieniach ucznia; </w:t>
      </w:r>
    </w:p>
    <w:p w:rsidR="00083D5B" w:rsidRDefault="00083D5B" w:rsidP="007B2084">
      <w:pPr>
        <w:jc w:val="both"/>
        <w:rPr>
          <w:rFonts w:ascii="Times New Roman" w:hAnsi="Times New Roman" w:cs="Times New Roman"/>
          <w:sz w:val="24"/>
          <w:szCs w:val="24"/>
        </w:rPr>
      </w:pPr>
      <w:r w:rsidRPr="007B2084">
        <w:rPr>
          <w:rFonts w:ascii="Times New Roman" w:hAnsi="Times New Roman" w:cs="Times New Roman"/>
          <w:sz w:val="24"/>
          <w:szCs w:val="24"/>
        </w:rPr>
        <w:lastRenderedPageBreak/>
        <w:t>- umożliwienie nauczycielom doskonalenia organizacji i metod pracy dydaktyczno-wychowawczej.</w:t>
      </w:r>
    </w:p>
    <w:p w:rsidR="00C60F43" w:rsidRPr="00246CF0" w:rsidRDefault="00C60F43" w:rsidP="007B208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83D5B" w:rsidRPr="007B2084" w:rsidRDefault="007B2084" w:rsidP="007B2084">
      <w:pPr>
        <w:jc w:val="both"/>
        <w:rPr>
          <w:rFonts w:ascii="Times New Roman" w:hAnsi="Times New Roman" w:cs="Times New Roman"/>
          <w:sz w:val="24"/>
          <w:szCs w:val="24"/>
        </w:rPr>
      </w:pPr>
      <w:r w:rsidRPr="00C22BD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D5B" w:rsidRPr="007B2084">
        <w:rPr>
          <w:rFonts w:ascii="Times New Roman" w:hAnsi="Times New Roman" w:cs="Times New Roman"/>
          <w:sz w:val="24"/>
          <w:szCs w:val="24"/>
        </w:rPr>
        <w:t>Formy pracy ucznia podlegające ocenie bieżącej:</w:t>
      </w:r>
    </w:p>
    <w:p w:rsidR="00083D5B" w:rsidRPr="007B2084" w:rsidRDefault="00083D5B" w:rsidP="007B2084">
      <w:pPr>
        <w:jc w:val="both"/>
        <w:rPr>
          <w:rFonts w:ascii="Times New Roman" w:hAnsi="Times New Roman" w:cs="Times New Roman"/>
          <w:sz w:val="24"/>
          <w:szCs w:val="24"/>
        </w:rPr>
      </w:pPr>
      <w:r w:rsidRPr="007B2084">
        <w:rPr>
          <w:rFonts w:ascii="Times New Roman" w:hAnsi="Times New Roman" w:cs="Times New Roman"/>
          <w:sz w:val="24"/>
          <w:szCs w:val="24"/>
        </w:rPr>
        <w:t>- sprawdziany - trwają od 30 – 45 minut,</w:t>
      </w:r>
    </w:p>
    <w:p w:rsidR="00083D5B" w:rsidRPr="007B2084" w:rsidRDefault="00083D5B" w:rsidP="007B2084">
      <w:pPr>
        <w:jc w:val="both"/>
        <w:rPr>
          <w:rFonts w:ascii="Times New Roman" w:hAnsi="Times New Roman" w:cs="Times New Roman"/>
          <w:sz w:val="24"/>
          <w:szCs w:val="24"/>
        </w:rPr>
      </w:pPr>
      <w:r w:rsidRPr="007B2084">
        <w:rPr>
          <w:rFonts w:ascii="Times New Roman" w:hAnsi="Times New Roman" w:cs="Times New Roman"/>
          <w:sz w:val="24"/>
          <w:szCs w:val="24"/>
        </w:rPr>
        <w:t>- testy trwają 2/3 godziny i mogą być przeprowadzane w częściach w ciągu 2</w:t>
      </w:r>
      <w:r w:rsidR="007B2084">
        <w:rPr>
          <w:rFonts w:ascii="Times New Roman" w:hAnsi="Times New Roman" w:cs="Times New Roman"/>
          <w:sz w:val="24"/>
          <w:szCs w:val="24"/>
        </w:rPr>
        <w:t>/3</w:t>
      </w:r>
      <w:r w:rsidRPr="007B2084">
        <w:rPr>
          <w:rFonts w:ascii="Times New Roman" w:hAnsi="Times New Roman" w:cs="Times New Roman"/>
          <w:sz w:val="24"/>
          <w:szCs w:val="24"/>
        </w:rPr>
        <w:t xml:space="preserve"> dni,</w:t>
      </w:r>
    </w:p>
    <w:p w:rsidR="00083D5B" w:rsidRPr="007B2084" w:rsidRDefault="00083D5B" w:rsidP="007B2084">
      <w:pPr>
        <w:jc w:val="both"/>
        <w:rPr>
          <w:rFonts w:ascii="Times New Roman" w:hAnsi="Times New Roman" w:cs="Times New Roman"/>
          <w:sz w:val="24"/>
          <w:szCs w:val="24"/>
        </w:rPr>
      </w:pPr>
      <w:r w:rsidRPr="007B2084">
        <w:rPr>
          <w:rFonts w:ascii="Times New Roman" w:hAnsi="Times New Roman" w:cs="Times New Roman"/>
          <w:sz w:val="24"/>
          <w:szCs w:val="24"/>
        </w:rPr>
        <w:t>- kartkówki - trwają nie dłużej niż 15 minut.</w:t>
      </w:r>
    </w:p>
    <w:p w:rsidR="00083D5B" w:rsidRPr="007B2084" w:rsidRDefault="00083D5B" w:rsidP="007B2084">
      <w:pPr>
        <w:jc w:val="both"/>
        <w:rPr>
          <w:rFonts w:ascii="Times New Roman" w:hAnsi="Times New Roman" w:cs="Times New Roman"/>
          <w:sz w:val="24"/>
          <w:szCs w:val="24"/>
        </w:rPr>
      </w:pPr>
      <w:r w:rsidRPr="007B2084">
        <w:rPr>
          <w:rFonts w:ascii="Times New Roman" w:hAnsi="Times New Roman" w:cs="Times New Roman"/>
          <w:sz w:val="24"/>
          <w:szCs w:val="24"/>
        </w:rPr>
        <w:t>- zadania domowe,</w:t>
      </w:r>
    </w:p>
    <w:p w:rsidR="00083D5B" w:rsidRPr="007B2084" w:rsidRDefault="00083D5B" w:rsidP="007B2084">
      <w:pPr>
        <w:jc w:val="both"/>
        <w:rPr>
          <w:rFonts w:ascii="Times New Roman" w:hAnsi="Times New Roman" w:cs="Times New Roman"/>
          <w:sz w:val="24"/>
          <w:szCs w:val="24"/>
        </w:rPr>
      </w:pPr>
      <w:r w:rsidRPr="007B2084">
        <w:rPr>
          <w:rFonts w:ascii="Times New Roman" w:hAnsi="Times New Roman" w:cs="Times New Roman"/>
          <w:sz w:val="24"/>
          <w:szCs w:val="24"/>
        </w:rPr>
        <w:t>- zadania i ćwiczenia wykonywane podczas lekcji,</w:t>
      </w:r>
    </w:p>
    <w:p w:rsidR="00083D5B" w:rsidRPr="007B2084" w:rsidRDefault="00083D5B" w:rsidP="007B2084">
      <w:pPr>
        <w:jc w:val="both"/>
        <w:rPr>
          <w:rFonts w:ascii="Times New Roman" w:hAnsi="Times New Roman" w:cs="Times New Roman"/>
          <w:sz w:val="24"/>
          <w:szCs w:val="24"/>
        </w:rPr>
      </w:pPr>
      <w:r w:rsidRPr="007B2084">
        <w:rPr>
          <w:rFonts w:ascii="Times New Roman" w:hAnsi="Times New Roman" w:cs="Times New Roman"/>
          <w:sz w:val="24"/>
          <w:szCs w:val="24"/>
        </w:rPr>
        <w:t>- wypowiedzi ustne (w tym recytacja, aktywność na zajęciach ),</w:t>
      </w:r>
    </w:p>
    <w:p w:rsidR="00083D5B" w:rsidRPr="007B2084" w:rsidRDefault="00083D5B" w:rsidP="007B2084">
      <w:pPr>
        <w:jc w:val="both"/>
        <w:rPr>
          <w:rFonts w:ascii="Times New Roman" w:hAnsi="Times New Roman" w:cs="Times New Roman"/>
          <w:sz w:val="24"/>
          <w:szCs w:val="24"/>
        </w:rPr>
      </w:pPr>
      <w:r w:rsidRPr="007B2084">
        <w:rPr>
          <w:rFonts w:ascii="Times New Roman" w:hAnsi="Times New Roman" w:cs="Times New Roman"/>
          <w:sz w:val="24"/>
          <w:szCs w:val="24"/>
        </w:rPr>
        <w:t>-  prace wykonywane w zespole,</w:t>
      </w:r>
    </w:p>
    <w:p w:rsidR="00083D5B" w:rsidRDefault="00083D5B" w:rsidP="007B2084">
      <w:pPr>
        <w:jc w:val="both"/>
        <w:rPr>
          <w:rFonts w:ascii="Times New Roman" w:hAnsi="Times New Roman" w:cs="Times New Roman"/>
          <w:sz w:val="24"/>
          <w:szCs w:val="24"/>
        </w:rPr>
      </w:pPr>
      <w:r w:rsidRPr="007B2084">
        <w:rPr>
          <w:rFonts w:ascii="Times New Roman" w:hAnsi="Times New Roman" w:cs="Times New Roman"/>
          <w:sz w:val="24"/>
          <w:szCs w:val="24"/>
        </w:rPr>
        <w:t>- testy i prace sprawnościowe, w tym ćwiczenia w ramach wychowania fizycznego, prace plastyczne, techniczne i wykonywane na informatyce, w trakcie edukacji muzycznej.</w:t>
      </w:r>
    </w:p>
    <w:p w:rsidR="00C60F43" w:rsidRPr="00246CF0" w:rsidRDefault="00C60F43" w:rsidP="007B208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83D5B" w:rsidRPr="00083D5B" w:rsidRDefault="007B2084" w:rsidP="007B2084">
      <w:pPr>
        <w:jc w:val="both"/>
        <w:rPr>
          <w:rFonts w:ascii="Times New Roman" w:hAnsi="Times New Roman" w:cs="Times New Roman"/>
          <w:sz w:val="24"/>
          <w:szCs w:val="24"/>
        </w:rPr>
      </w:pPr>
      <w:r w:rsidRPr="007B2084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D5B" w:rsidRPr="00083D5B">
        <w:rPr>
          <w:rFonts w:ascii="Times New Roman" w:hAnsi="Times New Roman" w:cs="Times New Roman"/>
          <w:sz w:val="24"/>
          <w:szCs w:val="24"/>
        </w:rPr>
        <w:t xml:space="preserve">Rodzice </w:t>
      </w:r>
      <w:r>
        <w:rPr>
          <w:rFonts w:ascii="Times New Roman" w:hAnsi="Times New Roman" w:cs="Times New Roman"/>
          <w:sz w:val="24"/>
          <w:szCs w:val="24"/>
        </w:rPr>
        <w:t xml:space="preserve">są na bieżąco informowani </w:t>
      </w:r>
      <w:r w:rsidR="00083D5B" w:rsidRPr="00083D5B">
        <w:rPr>
          <w:rFonts w:ascii="Times New Roman" w:hAnsi="Times New Roman" w:cs="Times New Roman"/>
          <w:sz w:val="24"/>
          <w:szCs w:val="24"/>
        </w:rPr>
        <w:t xml:space="preserve"> o osiągnięciach ucznia poprzez:</w:t>
      </w:r>
    </w:p>
    <w:p w:rsidR="00083D5B" w:rsidRPr="00083D5B" w:rsidRDefault="00083D5B" w:rsidP="0008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- skalę cyfrową 6, 5, 4, 3, 2, 1,</w:t>
      </w:r>
    </w:p>
    <w:p w:rsidR="00083D5B" w:rsidRPr="00083D5B" w:rsidRDefault="00083D5B" w:rsidP="0008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>- notatki w zeszytach, ćwiczeniach i kartach pracy,</w:t>
      </w:r>
    </w:p>
    <w:p w:rsidR="00083D5B" w:rsidRPr="00083D5B" w:rsidRDefault="00083D5B" w:rsidP="00083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notatki w dzienniku elektronicznym, </w:t>
      </w:r>
    </w:p>
    <w:p w:rsidR="00083D5B" w:rsidRDefault="00083D5B" w:rsidP="00C60F43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5B">
        <w:rPr>
          <w:rFonts w:ascii="Times New Roman" w:hAnsi="Times New Roman" w:cs="Times New Roman"/>
          <w:sz w:val="24"/>
          <w:szCs w:val="24"/>
        </w:rPr>
        <w:t xml:space="preserve">- półroczną informację o postępach i osiągnięciach </w:t>
      </w:r>
      <w:r w:rsidR="007B2084">
        <w:rPr>
          <w:rFonts w:ascii="Times New Roman" w:hAnsi="Times New Roman" w:cs="Times New Roman"/>
          <w:sz w:val="24"/>
          <w:szCs w:val="24"/>
        </w:rPr>
        <w:t xml:space="preserve">ucznia oraz </w:t>
      </w:r>
      <w:r w:rsidRPr="00083D5B">
        <w:rPr>
          <w:rFonts w:ascii="Times New Roman" w:hAnsi="Times New Roman" w:cs="Times New Roman"/>
          <w:sz w:val="24"/>
          <w:szCs w:val="24"/>
        </w:rPr>
        <w:t xml:space="preserve"> roczną ocenę opisową.</w:t>
      </w:r>
      <w:r w:rsidR="00C60F43">
        <w:rPr>
          <w:rFonts w:ascii="Times New Roman" w:hAnsi="Times New Roman" w:cs="Times New Roman"/>
          <w:sz w:val="24"/>
          <w:szCs w:val="24"/>
        </w:rPr>
        <w:tab/>
      </w:r>
    </w:p>
    <w:p w:rsidR="00C60F43" w:rsidRPr="00083D5B" w:rsidRDefault="00C60F43" w:rsidP="00C60F43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AAC" w:rsidRDefault="00A94AAC" w:rsidP="00C60F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C">
        <w:rPr>
          <w:rFonts w:ascii="Times New Roman" w:hAnsi="Times New Roman" w:cs="Times New Roman"/>
          <w:b/>
          <w:sz w:val="24"/>
          <w:szCs w:val="24"/>
        </w:rPr>
        <w:t>KRYTERIA OCENIANIA UCZNIÓW KLASY III</w:t>
      </w: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94AAC" w:rsidRPr="00F139F0" w:rsidTr="00710944">
        <w:tc>
          <w:tcPr>
            <w:tcW w:w="3227" w:type="dxa"/>
            <w:shd w:val="clear" w:color="auto" w:fill="B8CCE4" w:themeFill="accent1" w:themeFillTint="66"/>
          </w:tcPr>
          <w:p w:rsidR="00A94AAC" w:rsidRPr="00F139F0" w:rsidRDefault="00A94AAC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AAC" w:rsidRPr="00F139F0" w:rsidRDefault="00A94AAC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F0">
              <w:rPr>
                <w:rFonts w:ascii="Times New Roman" w:hAnsi="Times New Roman" w:cs="Times New Roman"/>
                <w:b/>
                <w:sz w:val="24"/>
                <w:szCs w:val="24"/>
              </w:rPr>
              <w:t>SYMBOLE CYFROWE</w:t>
            </w:r>
          </w:p>
        </w:tc>
        <w:tc>
          <w:tcPr>
            <w:tcW w:w="5985" w:type="dxa"/>
            <w:shd w:val="clear" w:color="auto" w:fill="B8CCE4" w:themeFill="accent1" w:themeFillTint="66"/>
          </w:tcPr>
          <w:p w:rsidR="00A94AAC" w:rsidRPr="00F139F0" w:rsidRDefault="00A94AAC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AAC" w:rsidRPr="00F139F0" w:rsidRDefault="00A94AAC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F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</w:t>
            </w:r>
          </w:p>
          <w:p w:rsidR="00A94AAC" w:rsidRPr="00F139F0" w:rsidRDefault="00A94AAC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AAC" w:rsidRPr="00F139F0" w:rsidTr="00710944">
        <w:tc>
          <w:tcPr>
            <w:tcW w:w="3227" w:type="dxa"/>
          </w:tcPr>
          <w:p w:rsidR="00A94AAC" w:rsidRPr="00A94AAC" w:rsidRDefault="00A94AAC" w:rsidP="007109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ujący </w:t>
            </w:r>
          </w:p>
          <w:p w:rsidR="00A94AAC" w:rsidRPr="00A94AAC" w:rsidRDefault="00A94AAC" w:rsidP="007109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cel) 6 </w:t>
            </w:r>
          </w:p>
          <w:p w:rsidR="00A94AAC" w:rsidRPr="00F139F0" w:rsidRDefault="00A94AAC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A94AAC" w:rsidRPr="00A94AAC" w:rsidRDefault="00A94AAC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tanie.</w:t>
            </w:r>
          </w:p>
          <w:p w:rsidR="00A94AAC" w:rsidRPr="00F139F0" w:rsidRDefault="00A94AAC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ta płynnie z ekspresją każdy tekst, czyta ze zrozumieniem tekst literacki i odpowiada na wszystkie pytania z nim związane. </w:t>
            </w:r>
          </w:p>
          <w:p w:rsidR="00A94AAC" w:rsidRPr="00A94AAC" w:rsidRDefault="00A94AAC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4AAC" w:rsidRPr="00A94AAC" w:rsidRDefault="00A94AAC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sanie.</w:t>
            </w:r>
          </w:p>
          <w:p w:rsidR="00A94AAC" w:rsidRPr="00F139F0" w:rsidRDefault="00A94AAC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isze bezbłędnie z pamięci i ze słuchu z zachowaniem prawidłowego kształtu liter i ich połączeń, zna i zawsze stosuje zasady ortograficzne, tworzy swobodne teksty. </w:t>
            </w:r>
          </w:p>
          <w:p w:rsidR="00A94AAC" w:rsidRPr="00A94AAC" w:rsidRDefault="00A94AAC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4AAC" w:rsidRPr="00A94AAC" w:rsidRDefault="00A94AAC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ówienie.</w:t>
            </w:r>
          </w:p>
          <w:p w:rsidR="00A94AAC" w:rsidRPr="00F139F0" w:rsidRDefault="00A94AAC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uje logiczne wypowiedzi wielozdaniowe, poprawne pod względem językowym, posługuje się bogatym słownictwem (stosuje np. związki frazeologiczne), potrafi wyrazić i uzasadnić swoją opinię na każdy temat. </w:t>
            </w:r>
          </w:p>
          <w:p w:rsidR="00A94AAC" w:rsidRPr="00F139F0" w:rsidRDefault="00A94AAC" w:rsidP="00710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4AAC" w:rsidRPr="00F139F0" w:rsidTr="00710944">
        <w:tc>
          <w:tcPr>
            <w:tcW w:w="3227" w:type="dxa"/>
          </w:tcPr>
          <w:p w:rsidR="00A94AAC" w:rsidRPr="00A94AAC" w:rsidRDefault="00A94AAC" w:rsidP="007109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Bardzo dobry </w:t>
            </w:r>
          </w:p>
          <w:p w:rsidR="00A94AAC" w:rsidRPr="00A94AAC" w:rsidRDefault="00A94AAC" w:rsidP="007109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db) 5 </w:t>
            </w:r>
          </w:p>
          <w:p w:rsidR="00A94AAC" w:rsidRPr="00F139F0" w:rsidRDefault="00A94AAC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tanie.</w:t>
            </w:r>
          </w:p>
          <w:p w:rsidR="00CD36C5" w:rsidRPr="00F139F0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 płynnie i wyraziście pełnymi zdaniami tekst do kl.</w:t>
            </w:r>
            <w:r w:rsidR="007D6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I, czyta płynnie z podziałem na role, umie czytać cicho ze zrozumieniem tekst literatury popularnej i odpowiadać na pytania z nim związane. </w:t>
            </w: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sanie.</w:t>
            </w:r>
          </w:p>
          <w:p w:rsidR="00CD36C5" w:rsidRPr="00F139F0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 pisać z pamięci i ze słuchu w zakresie opracowanego słownictwa, zna i stosuje zasady ortograficzne, układa zdania pojedyncze rozwinięte, potrafi napisać swobodny tekst na określony temat, płynnie, czytelnie i estetycznie pisze wyrazy i zdania. </w:t>
            </w: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ówienie.</w:t>
            </w:r>
          </w:p>
          <w:p w:rsidR="00A94AAC" w:rsidRPr="00F139F0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wiada się w uporządkowanej formie, potrafi poprawnie, w rozw</w:t>
            </w:r>
            <w:r w:rsidR="007D6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iętej formie wypowiadać się na </w:t>
            </w: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7D6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at</w:t>
            </w: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żyć i własnych doświadczeń, p</w:t>
            </w:r>
            <w:r w:rsidRPr="00F13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ada bogaty zasób słownictwa.</w:t>
            </w:r>
          </w:p>
          <w:p w:rsidR="00CD36C5" w:rsidRPr="00F139F0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4AAC" w:rsidRPr="00F139F0" w:rsidTr="00710944">
        <w:tc>
          <w:tcPr>
            <w:tcW w:w="3227" w:type="dxa"/>
          </w:tcPr>
          <w:p w:rsidR="00A94AAC" w:rsidRPr="00A94AAC" w:rsidRDefault="00A94AAC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bry </w:t>
            </w:r>
          </w:p>
          <w:p w:rsidR="00A94AAC" w:rsidRPr="00A94AAC" w:rsidRDefault="00A94AAC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b) 4 </w:t>
            </w:r>
          </w:p>
          <w:p w:rsidR="00A94AAC" w:rsidRPr="00F139F0" w:rsidRDefault="00A94AAC" w:rsidP="0071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tanie.</w:t>
            </w:r>
          </w:p>
          <w:p w:rsidR="00CD36C5" w:rsidRPr="00F139F0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ta zdaniami, popełnia nieliczne błędy, po samodzielnym przeczytaniu tekstu odpowiada na proste pytania. </w:t>
            </w: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sanie.</w:t>
            </w:r>
          </w:p>
          <w:p w:rsidR="00CD36C5" w:rsidRPr="00F139F0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nie zapisuje wyrazy i zdania z pamięci i ze słuchu, zna i zazwyczaj stosuje zasady ortograficzne, potrafi samodzielnie ułożyć i zapisać poprawne pod względem językowym zdanie pojedyncze rozwinięte </w:t>
            </w: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ówienie.</w:t>
            </w:r>
          </w:p>
          <w:p w:rsidR="00CD36C5" w:rsidRPr="00F139F0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owiada się zdaniami pojedynczymi, rozwiniętymi, poprawnymi </w:t>
            </w:r>
            <w:r w:rsidR="00F139F0" w:rsidRPr="00F13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 względem </w:t>
            </w: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owym i logicznym. </w:t>
            </w:r>
          </w:p>
          <w:p w:rsidR="00A94AAC" w:rsidRPr="00F139F0" w:rsidRDefault="00A94AAC" w:rsidP="0071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AAC" w:rsidRPr="00F139F0" w:rsidTr="00710944">
        <w:tc>
          <w:tcPr>
            <w:tcW w:w="3227" w:type="dxa"/>
          </w:tcPr>
          <w:p w:rsidR="00A94AAC" w:rsidRPr="00A94AAC" w:rsidRDefault="00A94AAC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ateczny </w:t>
            </w:r>
          </w:p>
          <w:p w:rsidR="00A94AAC" w:rsidRPr="00A94AAC" w:rsidRDefault="00A94AAC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st) 3 </w:t>
            </w:r>
          </w:p>
          <w:p w:rsidR="00A94AAC" w:rsidRPr="00F139F0" w:rsidRDefault="00A94AAC" w:rsidP="0071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tanie.</w:t>
            </w: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ta wyrazami, nie zawsze potrafi w sposób płynny połączyć wyrazy w zdania, popełnia błędy, po samodzielnym przeczytaniu tekstu odpowiada na proste pytania czasami z pomocą nauczyciela. </w:t>
            </w:r>
          </w:p>
          <w:p w:rsidR="00CD36C5" w:rsidRPr="00F139F0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isanie.</w:t>
            </w: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isuje większość wyrazów i zdań popełniając nieliczne błędy, zna zasady ortograficzne, ale nie zawsze potrafi je zastosować podczas samodzielnego pisania. Czasami błędnie konstruuje zdania pojedyncze rozwinięte. </w:t>
            </w:r>
          </w:p>
          <w:p w:rsidR="00CD36C5" w:rsidRPr="00F139F0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ówienie.</w:t>
            </w: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wiada się zdaniami pojedynczymi rozwiniętymi, popełnia drobne błędy językowe lub logiczne, czasem powtarza wyrazy lub zdania</w:t>
            </w:r>
            <w:r w:rsidR="00F13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94AAC" w:rsidRPr="00F139F0" w:rsidRDefault="00A94AAC" w:rsidP="0071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AAC" w:rsidRPr="00F139F0" w:rsidTr="00710944">
        <w:tc>
          <w:tcPr>
            <w:tcW w:w="3227" w:type="dxa"/>
          </w:tcPr>
          <w:p w:rsidR="00A94AAC" w:rsidRPr="00A94AAC" w:rsidRDefault="00A94AAC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Dopuszczający </w:t>
            </w:r>
          </w:p>
          <w:p w:rsidR="00A94AAC" w:rsidRPr="00A94AAC" w:rsidRDefault="00A94AAC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op) 2 </w:t>
            </w:r>
          </w:p>
          <w:p w:rsidR="00A94AAC" w:rsidRPr="00F139F0" w:rsidRDefault="00A94AAC" w:rsidP="0071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tanie.</w:t>
            </w: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ta sylabami, głoskami, popełnia liczne błędy, potrafi w wolnym tempie przeczytać ze zrozumieniem tekst i prawidłowo odpowiedzieć na niektóre pytania z nim związane, wyróżnia postacie nie zawsze wydarzenia. </w:t>
            </w:r>
          </w:p>
          <w:p w:rsidR="00CD36C5" w:rsidRPr="00F139F0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sanie.</w:t>
            </w: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ząc z pamięci i ze słuchu popełnia liczne błędy, nie potrafi wykorzystać poznanych zasad ortograficznych, pisze i układa zdanie pojedyncze z pomocą nauczyciela</w:t>
            </w:r>
            <w:r w:rsidR="007D6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D36C5" w:rsidRPr="00F139F0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36C5" w:rsidRPr="00CD36C5" w:rsidRDefault="00CD36C5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ówienie.</w:t>
            </w:r>
          </w:p>
          <w:p w:rsidR="00A94AAC" w:rsidRPr="00F139F0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owiada się zdaniami prostymi, popełnia sporo błędów językowych i logicznych, wykazuje ubogi zasób słownictwa. </w:t>
            </w:r>
          </w:p>
          <w:p w:rsidR="00CD36C5" w:rsidRPr="00F139F0" w:rsidRDefault="00CD36C5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6646" w:rsidRPr="00F139F0" w:rsidTr="00710944">
        <w:tc>
          <w:tcPr>
            <w:tcW w:w="3227" w:type="dxa"/>
          </w:tcPr>
          <w:p w:rsidR="002C6646" w:rsidRPr="002C6646" w:rsidRDefault="002C6646" w:rsidP="007109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iedostateczny </w:t>
            </w:r>
          </w:p>
          <w:p w:rsidR="002C6646" w:rsidRPr="002C6646" w:rsidRDefault="002C6646" w:rsidP="007109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ndst) 1 </w:t>
            </w:r>
          </w:p>
          <w:p w:rsidR="002C6646" w:rsidRPr="00A94AAC" w:rsidRDefault="002C6646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tanie.</w:t>
            </w:r>
          </w:p>
          <w:p w:rsid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 bardzo wolno, czasem głoskuje, ma trudności z przeczytaniem wielosylabowych wyrazów, zniekształca je lub w ogóle nie przeczyta tekstu, nie potrafi samodzielnie przeczytać tekstu, nie czyta ze zrozumie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isanie. </w:t>
            </w:r>
          </w:p>
          <w:p w:rsid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isaniu z pamięci i ze słuchu popełnia bardzo liczne błędy, opuszcza lub przestawia litery i wyrazy, nie stosuje zasad ortograficznych, nie potrafi ułożyć i zapisać zdania prostego nawet z pomocą nauczyciela </w:t>
            </w: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ówienie. </w:t>
            </w: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 kłopoty z wypowiadaniem się na temat, na pytania odpowiada jednym wyrazem lub w ogóle nie udzieli odpowiedzi. </w:t>
            </w:r>
          </w:p>
          <w:p w:rsid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F139F0" w:rsidRPr="00F139F0" w:rsidTr="00710944">
        <w:tc>
          <w:tcPr>
            <w:tcW w:w="3227" w:type="dxa"/>
            <w:shd w:val="clear" w:color="auto" w:fill="CCC0D9" w:themeFill="accent4" w:themeFillTint="66"/>
          </w:tcPr>
          <w:p w:rsidR="00F139F0" w:rsidRPr="00F139F0" w:rsidRDefault="00F139F0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F0" w:rsidRPr="00F139F0" w:rsidRDefault="00F139F0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F0">
              <w:rPr>
                <w:rFonts w:ascii="Times New Roman" w:hAnsi="Times New Roman" w:cs="Times New Roman"/>
                <w:b/>
                <w:sz w:val="24"/>
                <w:szCs w:val="24"/>
              </w:rPr>
              <w:t>SYMBOLE CYFROWE</w:t>
            </w:r>
          </w:p>
        </w:tc>
        <w:tc>
          <w:tcPr>
            <w:tcW w:w="5985" w:type="dxa"/>
            <w:shd w:val="clear" w:color="auto" w:fill="CCC0D9" w:themeFill="accent4" w:themeFillTint="66"/>
          </w:tcPr>
          <w:p w:rsidR="00F139F0" w:rsidRPr="00F139F0" w:rsidRDefault="00F139F0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F0" w:rsidRPr="00F139F0" w:rsidRDefault="00F139F0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F0">
              <w:rPr>
                <w:rFonts w:ascii="Times New Roman" w:hAnsi="Times New Roman" w:cs="Times New Roman"/>
                <w:b/>
                <w:sz w:val="24"/>
                <w:szCs w:val="24"/>
              </w:rPr>
              <w:t>EDUKACJA MATEMATYCZNA</w:t>
            </w:r>
          </w:p>
          <w:p w:rsidR="00F139F0" w:rsidRPr="00F139F0" w:rsidRDefault="00F139F0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9F0" w:rsidRPr="00F139F0" w:rsidTr="00710944">
        <w:tc>
          <w:tcPr>
            <w:tcW w:w="3227" w:type="dxa"/>
          </w:tcPr>
          <w:p w:rsidR="00F139F0" w:rsidRPr="00A94AAC" w:rsidRDefault="00F139F0" w:rsidP="007109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ujący </w:t>
            </w:r>
          </w:p>
          <w:p w:rsidR="00F139F0" w:rsidRPr="00A94AAC" w:rsidRDefault="00F139F0" w:rsidP="007109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cel) 6 </w:t>
            </w:r>
          </w:p>
          <w:p w:rsidR="00F139F0" w:rsidRPr="00F139F0" w:rsidRDefault="00F139F0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F139F0" w:rsidRPr="00F139F0" w:rsidRDefault="00F139F0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Działania w zakresie dodawania, odejmowania, mnożenia, dzielenia. </w:t>
            </w:r>
          </w:p>
          <w:p w:rsidR="00F139F0" w:rsidRPr="00F139F0" w:rsidRDefault="00F139F0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amodzielnie i biegle dodaje i odejmuje w zakresie 1000, samodzielnie i biegle mnoży i dzieli w zakresie 100, mnoży liczbę dwucyfrową, zna i stosuje kolejność wykonywania działań. </w:t>
            </w:r>
          </w:p>
          <w:p w:rsidR="00F139F0" w:rsidRPr="00F139F0" w:rsidRDefault="00F139F0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139F0" w:rsidRPr="00F139F0" w:rsidRDefault="00F139F0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dania tekstowe. </w:t>
            </w:r>
          </w:p>
          <w:p w:rsidR="00F139F0" w:rsidRPr="00F139F0" w:rsidRDefault="00F139F0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ie rozwiązuje dowolną metodą złożone zadania </w:t>
            </w:r>
          </w:p>
          <w:p w:rsidR="00F139F0" w:rsidRPr="00F139F0" w:rsidRDefault="00F139F0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udziałaniowe i bez trudu układa treść do zadania, rysunku, schematu graficznego, działania arytmetycznego</w:t>
            </w:r>
            <w:r w:rsidR="003A05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F13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139F0" w:rsidRPr="00F139F0" w:rsidRDefault="000117F3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6045</wp:posOffset>
                      </wp:positionV>
                      <wp:extent cx="3778250" cy="0"/>
                      <wp:effectExtent l="12700" t="8255" r="9525" b="1079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773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4pt;margin-top:8.35pt;width:29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wR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"/>
                  </w:pict>
                </mc:Fallback>
              </mc:AlternateContent>
            </w:r>
          </w:p>
          <w:p w:rsidR="00F139F0" w:rsidRPr="00F139F0" w:rsidRDefault="00F139F0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miejętności praktyczne. </w:t>
            </w:r>
          </w:p>
          <w:p w:rsidR="00F139F0" w:rsidRDefault="00F139F0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 i samodzielnie dokonuje pomiarów długości i masy oraz zapisuje wyniki za pomocą skrótów poznanych jednostek, porównuje jednostki i dokonuje prawidłowo ich zamiany, zawsze prawidłowo i samodzielnie dokonuje prostych obliczeń pieniężnych w różnych jednostkach, zawsze prawidłowo i samodzielnie wykonuje obliczenia kalendarzowe, pisze i odczytuje daty (za pomocą cyfr rzymskich i arabskich). </w:t>
            </w:r>
          </w:p>
          <w:p w:rsidR="002A2F3C" w:rsidRPr="002A2F3C" w:rsidRDefault="002A2F3C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39F0" w:rsidRPr="00F139F0" w:rsidTr="00710944">
        <w:tc>
          <w:tcPr>
            <w:tcW w:w="3227" w:type="dxa"/>
          </w:tcPr>
          <w:p w:rsidR="00F139F0" w:rsidRPr="00A94AAC" w:rsidRDefault="00F139F0" w:rsidP="007109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Bardzo dobry </w:t>
            </w:r>
          </w:p>
          <w:p w:rsidR="00F139F0" w:rsidRPr="00A94AAC" w:rsidRDefault="00F139F0" w:rsidP="007109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db) 5 </w:t>
            </w:r>
          </w:p>
          <w:p w:rsidR="00F139F0" w:rsidRPr="00F139F0" w:rsidRDefault="00F139F0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2A2F3C" w:rsidRPr="002A2F3C" w:rsidRDefault="002A2F3C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2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w zakresie dodawania, odejmowania, mnożenia, dzielenia. </w:t>
            </w:r>
          </w:p>
          <w:p w:rsidR="002A2F3C" w:rsidRDefault="002A2F3C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2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umie i sprawnie dodaje i odejmuje w zakresie 100, rozumie i sprawnie mnoży i dzieli w zakresie 100, sprawdza wynik dodawania za pomocą odejmowania i wynik mnożenia za pomocą dzielenia, rozwiązuje łatwe równania z niewiadomą w postaci okienka. </w:t>
            </w:r>
          </w:p>
          <w:p w:rsidR="002A2F3C" w:rsidRPr="002A2F3C" w:rsidRDefault="002A2F3C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2F3C" w:rsidRPr="002A2F3C" w:rsidRDefault="002A2F3C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2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a tekstowe.</w:t>
            </w:r>
          </w:p>
          <w:p w:rsidR="002A2F3C" w:rsidRPr="002A2F3C" w:rsidRDefault="002A2F3C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2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ie i bezbłędnie rozwiązuje proste i złożone </w:t>
            </w:r>
          </w:p>
          <w:p w:rsidR="002A2F3C" w:rsidRDefault="002A2F3C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2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a z treścią, umie układać treść zadań do sytuacji życiowej, rysunku, </w:t>
            </w:r>
            <w:r w:rsidR="00E66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arytmetyczne.</w:t>
            </w:r>
            <w:r w:rsidRPr="002A2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A2F3C" w:rsidRPr="002A2F3C" w:rsidRDefault="002A2F3C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2F3C" w:rsidRPr="002A2F3C" w:rsidRDefault="002A2F3C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2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miejętności praktyczne</w:t>
            </w:r>
          </w:p>
          <w:p w:rsidR="002A2F3C" w:rsidRPr="002A2F3C" w:rsidRDefault="002A2F3C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2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 praktycznie zastosować poznane wiadomości dotyczące jednostek miary, wagi, czasu, pieniędzy. Samodzielnie oblicza obwód trójkąta, kwadratu i prostokąta. </w:t>
            </w:r>
          </w:p>
          <w:p w:rsidR="00F139F0" w:rsidRPr="00F139F0" w:rsidRDefault="00F139F0" w:rsidP="0071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9F0" w:rsidRPr="00F139F0" w:rsidTr="00710944">
        <w:tc>
          <w:tcPr>
            <w:tcW w:w="3227" w:type="dxa"/>
          </w:tcPr>
          <w:p w:rsidR="00F139F0" w:rsidRPr="00A94AAC" w:rsidRDefault="00F139F0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bry </w:t>
            </w:r>
          </w:p>
          <w:p w:rsidR="00F139F0" w:rsidRPr="00A94AAC" w:rsidRDefault="00F139F0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b) 4 </w:t>
            </w:r>
          </w:p>
          <w:p w:rsidR="00F139F0" w:rsidRPr="00F139F0" w:rsidRDefault="00F139F0" w:rsidP="0071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E66FE4" w:rsidRP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w zakresie dodawania, odejmowania, mnożenia, dzielenia. </w:t>
            </w:r>
          </w:p>
          <w:p w:rsid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ie dodaje i odejmuje i odejmuje liczby w zakresie 100, mnoży i dzieli w zakresie 100, popełnia nieliczne błędy. </w:t>
            </w:r>
          </w:p>
          <w:p w:rsidR="00E66FE4" w:rsidRP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66FE4" w:rsidRP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a tekstowe.</w:t>
            </w:r>
          </w:p>
          <w:p w:rsid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rafi samodzielnie rozwiązać proste zadanie tekstowe </w:t>
            </w:r>
          </w:p>
          <w:p w:rsidR="00E66FE4" w:rsidRP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66FE4" w:rsidRP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miejętności praktyczne. </w:t>
            </w:r>
          </w:p>
          <w:p w:rsidR="00E66FE4" w:rsidRP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 praktycznie zastosować większość poznanych </w:t>
            </w:r>
          </w:p>
          <w:p w:rsidR="00E66FE4" w:rsidRP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iadomości dotyczących jednostek miary, wagi, czasu i pieniędzy. Mierzy i oblicza obwód trójkąta, kwadratu, prostokąta. </w:t>
            </w:r>
          </w:p>
          <w:p w:rsidR="00F139F0" w:rsidRPr="00F139F0" w:rsidRDefault="00F139F0" w:rsidP="0071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9F0" w:rsidRPr="00F139F0" w:rsidTr="00710944">
        <w:tc>
          <w:tcPr>
            <w:tcW w:w="3227" w:type="dxa"/>
          </w:tcPr>
          <w:p w:rsidR="00F139F0" w:rsidRPr="00A94AAC" w:rsidRDefault="00F139F0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Dostateczny </w:t>
            </w:r>
          </w:p>
          <w:p w:rsidR="00F139F0" w:rsidRPr="00A94AAC" w:rsidRDefault="00F139F0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st) 3 </w:t>
            </w:r>
          </w:p>
          <w:p w:rsidR="00F139F0" w:rsidRPr="00E66FE4" w:rsidRDefault="00F139F0" w:rsidP="0071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E66FE4" w:rsidRP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w zakresie dodawania, odejmowania, mnożenia, dzielenia. </w:t>
            </w:r>
          </w:p>
          <w:p w:rsid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ększość działań na dodawanie i odejmowanie w zakresie 100 wykonuje poprawnie, mnoży i dzieli w zakresie 100 popełniając nieliczne błędy, zdarza się, że liczy na konkretach </w:t>
            </w:r>
          </w:p>
          <w:p w:rsidR="00E66FE4" w:rsidRP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66FE4" w:rsidRP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dania tekstowe. </w:t>
            </w:r>
          </w:p>
          <w:p w:rsid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uje proste zadania tekstowe, czasem z po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66FE4" w:rsidRP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66FE4" w:rsidRP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miejętności praktyczne. </w:t>
            </w:r>
          </w:p>
          <w:p w:rsidR="00E66FE4" w:rsidRP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ełnia nieliczne błędy przy dokonywaniu pomiarów </w:t>
            </w:r>
          </w:p>
          <w:p w:rsidR="00E66FE4" w:rsidRPr="00E66FE4" w:rsidRDefault="00E66FE4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6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ługości, masy, czasu, myli się w obliczeniach pieniężnych. </w:t>
            </w:r>
          </w:p>
          <w:p w:rsidR="00F139F0" w:rsidRPr="00E66FE4" w:rsidRDefault="00F139F0" w:rsidP="0071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9F0" w:rsidRPr="00F139F0" w:rsidTr="00710944">
        <w:tc>
          <w:tcPr>
            <w:tcW w:w="3227" w:type="dxa"/>
          </w:tcPr>
          <w:p w:rsidR="00F139F0" w:rsidRPr="00A94AAC" w:rsidRDefault="00F139F0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puszczający </w:t>
            </w:r>
          </w:p>
          <w:p w:rsidR="00F139F0" w:rsidRPr="00A94AAC" w:rsidRDefault="00F139F0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op) 2 </w:t>
            </w:r>
          </w:p>
          <w:p w:rsidR="00F139F0" w:rsidRPr="00F139F0" w:rsidRDefault="00F139F0" w:rsidP="0071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w zakresie dodawania, odejmowania, mnożenia, dzielenia. </w:t>
            </w:r>
          </w:p>
          <w:p w:rsid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je i odejmuje w zakresie 100 popełniając błędy lub działając na konkretach, mnoży i dzieli w zakresie 100 popełniając błędy lub działając na konkretach. </w:t>
            </w: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dania tekstowe. </w:t>
            </w:r>
          </w:p>
          <w:p w:rsid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ste zadania jednodziałaniowe rozwiązuje wyłącznie z pomocą nauczyciela. </w:t>
            </w: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miejętności praktyczne. </w:t>
            </w: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pomocą dokonuje prostych pomiarów długości, </w:t>
            </w: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sy, czasu i obliczeń pieniężnych, często popełnia błędy w pomiarach, odczytuje tylko pełne godziny na zegarze, ma trudności z liczeniem pieniędzy, wycinkowo zna skróty jednostek. </w:t>
            </w: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F139F0" w:rsidRPr="00F139F0" w:rsidRDefault="00F139F0" w:rsidP="0071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9F0" w:rsidRPr="00F139F0" w:rsidTr="00710944">
        <w:tc>
          <w:tcPr>
            <w:tcW w:w="3227" w:type="dxa"/>
          </w:tcPr>
          <w:p w:rsidR="002C6646" w:rsidRPr="002C6646" w:rsidRDefault="002C6646" w:rsidP="007109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iedostateczny </w:t>
            </w:r>
          </w:p>
          <w:p w:rsidR="002C6646" w:rsidRPr="002C6646" w:rsidRDefault="002C6646" w:rsidP="007109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ndst) 1 </w:t>
            </w:r>
          </w:p>
          <w:p w:rsidR="00F139F0" w:rsidRPr="00F139F0" w:rsidRDefault="00F139F0" w:rsidP="0071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2C6646" w:rsidRPr="002C6646" w:rsidRDefault="000117F3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7403465</wp:posOffset>
                      </wp:positionV>
                      <wp:extent cx="3778250" cy="0"/>
                      <wp:effectExtent l="12700" t="13335" r="9525" b="5715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5D087" id="AutoShape 33" o:spid="_x0000_s1026" type="#_x0000_t32" style="position:absolute;margin-left:-4pt;margin-top:-582.95pt;width:297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Qc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"/>
                  </w:pict>
                </mc:Fallback>
              </mc:AlternateContent>
            </w:r>
            <w:r w:rsidR="002C6646"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w zakresie dodawania, odejmowania, mnożenia, dzielenia. </w:t>
            </w:r>
          </w:p>
          <w:p w:rsidR="00710944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ełnia bardzo liczne błędy przy dodawaniu i odejmowaniu w zakresie 1000, nie potrafi opanować mnożenia i dzielenia w zakresie 100. Nie posiada ukształtowanego pojęcia dziesiątkowego systemu pozycyjnego</w:t>
            </w:r>
            <w:r w:rsidR="00710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a tekstowe.</w:t>
            </w: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rozwiązuje zadań tekstowych nawet z pomocą </w:t>
            </w:r>
          </w:p>
          <w:p w:rsidR="00710944" w:rsidRDefault="00710944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2C6646"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czycie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miejętności praktyczne. </w:t>
            </w:r>
          </w:p>
          <w:p w:rsidR="002C6646" w:rsidRPr="002C6646" w:rsidRDefault="002C6646" w:rsidP="00710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mo pomocy nie dokonuje obliczeń zegarowych, </w:t>
            </w:r>
            <w:r w:rsidRPr="002C6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miarów długości i masy, nie zna skrótów poznanych jednostek, nie potrafi liczyć pieniędzy, nie zapisuje dat. </w:t>
            </w:r>
          </w:p>
          <w:p w:rsidR="00F139F0" w:rsidRPr="00F139F0" w:rsidRDefault="00F139F0" w:rsidP="0071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944" w:rsidRPr="00F139F0" w:rsidTr="00710944">
        <w:tc>
          <w:tcPr>
            <w:tcW w:w="3227" w:type="dxa"/>
            <w:shd w:val="clear" w:color="auto" w:fill="D6E3BC" w:themeFill="accent3" w:themeFillTint="66"/>
          </w:tcPr>
          <w:p w:rsidR="00710944" w:rsidRPr="00F139F0" w:rsidRDefault="00710944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44" w:rsidRPr="00F139F0" w:rsidRDefault="00710944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F0">
              <w:rPr>
                <w:rFonts w:ascii="Times New Roman" w:hAnsi="Times New Roman" w:cs="Times New Roman"/>
                <w:b/>
                <w:sz w:val="24"/>
                <w:szCs w:val="24"/>
              </w:rPr>
              <w:t>SYMBOLE CYFROWE</w:t>
            </w:r>
          </w:p>
        </w:tc>
        <w:tc>
          <w:tcPr>
            <w:tcW w:w="5985" w:type="dxa"/>
            <w:shd w:val="clear" w:color="auto" w:fill="D6E3BC" w:themeFill="accent3" w:themeFillTint="66"/>
          </w:tcPr>
          <w:p w:rsidR="00710944" w:rsidRPr="00F139F0" w:rsidRDefault="00710944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44" w:rsidRPr="00F139F0" w:rsidRDefault="00710944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SPOŁECZNO - PRZYRODNICZA</w:t>
            </w:r>
          </w:p>
          <w:p w:rsidR="00710944" w:rsidRPr="00F139F0" w:rsidRDefault="00710944" w:rsidP="0071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944" w:rsidRPr="00F139F0" w:rsidTr="00710944">
        <w:tc>
          <w:tcPr>
            <w:tcW w:w="3227" w:type="dxa"/>
          </w:tcPr>
          <w:p w:rsidR="00710944" w:rsidRPr="00A94AAC" w:rsidRDefault="0071094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ujący </w:t>
            </w:r>
          </w:p>
          <w:p w:rsidR="00710944" w:rsidRPr="00A94AAC" w:rsidRDefault="0071094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cel) 6 </w:t>
            </w:r>
          </w:p>
          <w:p w:rsidR="00710944" w:rsidRPr="00744A14" w:rsidRDefault="0071094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10944" w:rsidRPr="00710944" w:rsidRDefault="00710944" w:rsidP="0074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iada rozległą wiedzę</w:t>
            </w:r>
            <w:r w:rsidRPr="00744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1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 otaczającym środowisku </w:t>
            </w:r>
            <w:r w:rsidRPr="00744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połeczno - </w:t>
            </w:r>
            <w:r w:rsidRPr="0071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rodniczym</w:t>
            </w:r>
            <w:r w:rsidRPr="00710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na swoją miejscowość, potrafi opowiadać o zabytkach i ciekawych miejscach, potrafi posługiwać się mapą, umie obserwować zjawiska przyrodnicze, analizować je, wyjaśniać, posługuje się mapą, wskazuje na niej większe miasta, rzeki, regiony. Tworzy i kompletuje samodzielne zbiory o tematyce przyrodniczej. </w:t>
            </w:r>
          </w:p>
          <w:p w:rsidR="00710944" w:rsidRPr="00744A14" w:rsidRDefault="0071094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944" w:rsidRPr="00F139F0" w:rsidTr="00710944">
        <w:tc>
          <w:tcPr>
            <w:tcW w:w="3227" w:type="dxa"/>
          </w:tcPr>
          <w:p w:rsidR="00710944" w:rsidRPr="00A94AAC" w:rsidRDefault="0071094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Bardzo dobry </w:t>
            </w:r>
          </w:p>
          <w:p w:rsidR="00710944" w:rsidRPr="00A94AAC" w:rsidRDefault="0071094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db) 5 </w:t>
            </w:r>
          </w:p>
          <w:p w:rsidR="00710944" w:rsidRPr="00744A14" w:rsidRDefault="0071094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10944" w:rsidRPr="00710944" w:rsidRDefault="00710944" w:rsidP="0074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iada rozległa wiedzę o otaczającym świecie.</w:t>
            </w:r>
            <w:r w:rsidRPr="00710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serwuje i opowiada o poznanych zjawiskach przyrodniczych.</w:t>
            </w: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10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rzega związki przyczynowo-skutkowe zachodzące w przyrodzie, rozpoznaje zboża, rośliny oleiste i włókniste </w:t>
            </w:r>
            <w:r w:rsidR="003A05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710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opowe oraz wodne, tworzy łańcuch pokarmowy zwierząt, wyróżnia warstwy lasu i zna jego znaczenie, zna większość roślin chronionych, charakteryzuje zwierzęta różnych środowisk, określa kierunki na mapie, zna najstarsze miasta Polski i jej rzeki, stosuje w praktyce wiadomości i umiejętności dotyczące zachowania w ruchu drogowym, zna własne ciało,</w:t>
            </w: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10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 zasad higieny</w:t>
            </w: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10944" w:rsidRPr="00744A14" w:rsidRDefault="0071094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944" w:rsidRPr="00710944" w:rsidTr="00710944">
        <w:tc>
          <w:tcPr>
            <w:tcW w:w="3227" w:type="dxa"/>
          </w:tcPr>
          <w:p w:rsidR="00710944" w:rsidRPr="00A94AAC" w:rsidRDefault="0071094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bry </w:t>
            </w:r>
          </w:p>
          <w:p w:rsidR="00710944" w:rsidRPr="00A94AAC" w:rsidRDefault="0071094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b) 4 </w:t>
            </w:r>
          </w:p>
          <w:p w:rsidR="00710944" w:rsidRPr="00744A14" w:rsidRDefault="0071094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10944" w:rsidRPr="00744A14" w:rsidRDefault="00710944" w:rsidP="0074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iada ogólną wiedzę o otaczającym środowisku społeczno</w:t>
            </w:r>
            <w:r w:rsidRPr="00744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1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 w:rsidRPr="00744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1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rodniczym</w:t>
            </w:r>
            <w:r w:rsidRPr="00744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10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ientuje się czym zajmują się ludzie pracujący w najbliższej okolicy, zna swoją dzielnicę, dostrzega zmiany zachodzące w przyrodzie, zna i stosuje zasady zachowania się na drodze, zna budowę roślin i zwierząt oraz tryb ich życia, rozpoznaje rośliny oleiste, włókniste i okopowe, wymienia i opisuje warstwy lasu, tworzy proste łańcuchy pokarmowe, zazwyczaj przestrzega zasad higieny własnej i otoczenia, szanuje otaczające środowisko. </w:t>
            </w:r>
          </w:p>
        </w:tc>
      </w:tr>
      <w:tr w:rsidR="00710944" w:rsidRPr="00710944" w:rsidTr="00710944">
        <w:tc>
          <w:tcPr>
            <w:tcW w:w="3227" w:type="dxa"/>
          </w:tcPr>
          <w:p w:rsidR="00710944" w:rsidRPr="00A94AAC" w:rsidRDefault="0071094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ateczny </w:t>
            </w:r>
          </w:p>
          <w:p w:rsidR="00710944" w:rsidRPr="00A94AAC" w:rsidRDefault="0071094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st) 3 </w:t>
            </w:r>
          </w:p>
          <w:p w:rsidR="00710944" w:rsidRPr="00744A14" w:rsidRDefault="0071094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10944" w:rsidRPr="00710944" w:rsidRDefault="00710944" w:rsidP="0074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ciowo orientuje się w otaczającym środowisku społeczno -</w:t>
            </w:r>
            <w:r w:rsidRPr="00744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1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rodniczym</w:t>
            </w:r>
            <w:r w:rsidRPr="00710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10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 podstawowe wiadomości dotyczące lasu, ochrony środowiska, środków transportu i zachowania się w ruchu drogowym, zna najstarsze miasta i wyróżnia krajobrazy Polski, rozpoznaje rośliny oleiste, włókniste, okopowe i wodne, wymienia i nazywa warstwy lasu, tworzy proste łańcuchy pokarmowe, nie zawsze przestrzega zasad higieny. Stara się przestrzegać norm społecznych. </w:t>
            </w:r>
          </w:p>
          <w:p w:rsidR="00710944" w:rsidRPr="00744A14" w:rsidRDefault="0071094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944" w:rsidRPr="00710944" w:rsidTr="00710944">
        <w:tc>
          <w:tcPr>
            <w:tcW w:w="3227" w:type="dxa"/>
          </w:tcPr>
          <w:p w:rsidR="00710944" w:rsidRPr="00A94AAC" w:rsidRDefault="0071094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Dopuszczający </w:t>
            </w:r>
          </w:p>
          <w:p w:rsidR="00710944" w:rsidRPr="00A94AAC" w:rsidRDefault="0071094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op) 2 </w:t>
            </w:r>
          </w:p>
          <w:p w:rsidR="00710944" w:rsidRPr="00744A14" w:rsidRDefault="0071094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10944" w:rsidRPr="00710944" w:rsidRDefault="00710944" w:rsidP="0074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pomocą nauczyciela</w:t>
            </w:r>
            <w:r w:rsidRPr="00744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1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powiada się na temat środowiska,</w:t>
            </w:r>
            <w:r w:rsidR="00BA1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siada wycinkową</w:t>
            </w:r>
            <w:r w:rsidRPr="00710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dzę o otaczającym środowisku, wymienia gatunki zwierząt żyjących w lesie na polu i w wodzie, nazywa zboża, rośliny oleiste, włókniste i okopowe, wyróżnia warstwy lasu, zna zasady bezpieczeństwa dotyczące pieszych, nie zawsze przestrzega zasad higieny, rzadk</w:t>
            </w: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rzestrzega norm społecznych.</w:t>
            </w:r>
            <w:r w:rsidRPr="00710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10944" w:rsidRPr="00744A14" w:rsidRDefault="0071094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944" w:rsidRPr="00710944" w:rsidTr="00710944">
        <w:tc>
          <w:tcPr>
            <w:tcW w:w="3227" w:type="dxa"/>
          </w:tcPr>
          <w:p w:rsidR="00710944" w:rsidRPr="002C6646" w:rsidRDefault="0071094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iedostateczny </w:t>
            </w:r>
          </w:p>
          <w:p w:rsidR="00710944" w:rsidRPr="002C6646" w:rsidRDefault="0071094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ndst) 1 </w:t>
            </w:r>
          </w:p>
          <w:p w:rsidR="00710944" w:rsidRPr="00744A14" w:rsidRDefault="0071094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10944" w:rsidRPr="00710944" w:rsidRDefault="00710944" w:rsidP="0074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 orientuje się</w:t>
            </w:r>
            <w:r w:rsidRPr="00744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1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otaczającym środowisku</w:t>
            </w:r>
            <w:r w:rsidRPr="00710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ie rozumie zachodzących w przyrodzie zjawisk i niechętnie je obserwuje, nie dba o rośliny klasowe i otaczające środowisko, nie stosuje zasad bezpieczeństwa w ruchu drogowym. </w:t>
            </w:r>
          </w:p>
          <w:p w:rsidR="00710944" w:rsidRPr="00744A14" w:rsidRDefault="0071094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14" w:rsidRPr="00710944" w:rsidTr="00744A14">
        <w:trPr>
          <w:trHeight w:val="72"/>
        </w:trPr>
        <w:tc>
          <w:tcPr>
            <w:tcW w:w="3227" w:type="dxa"/>
            <w:shd w:val="clear" w:color="auto" w:fill="FFFFCC"/>
          </w:tcPr>
          <w:p w:rsidR="00744A14" w:rsidRPr="00744A14" w:rsidRDefault="00744A14" w:rsidP="00744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A14" w:rsidRPr="00744A14" w:rsidRDefault="00744A14" w:rsidP="00744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14">
              <w:rPr>
                <w:rFonts w:ascii="Times New Roman" w:hAnsi="Times New Roman" w:cs="Times New Roman"/>
                <w:b/>
                <w:sz w:val="24"/>
                <w:szCs w:val="24"/>
              </w:rPr>
              <w:t>SYMBOLE CYFROWE</w:t>
            </w:r>
          </w:p>
        </w:tc>
        <w:tc>
          <w:tcPr>
            <w:tcW w:w="5985" w:type="dxa"/>
            <w:shd w:val="clear" w:color="auto" w:fill="FFFFCC"/>
          </w:tcPr>
          <w:p w:rsidR="00744A14" w:rsidRPr="00744A14" w:rsidRDefault="00744A14" w:rsidP="00744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A14" w:rsidRPr="00744A14" w:rsidRDefault="00744A14" w:rsidP="00744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14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/ZAJĘCIA TECHNICZNE</w:t>
            </w:r>
          </w:p>
          <w:p w:rsidR="00744A14" w:rsidRPr="00744A14" w:rsidRDefault="00744A14" w:rsidP="00744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14" w:rsidRPr="00710944" w:rsidTr="00710944">
        <w:tc>
          <w:tcPr>
            <w:tcW w:w="3227" w:type="dxa"/>
          </w:tcPr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ujący </w:t>
            </w:r>
          </w:p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cel) 6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44A14" w:rsidRPr="00744A14" w:rsidRDefault="00744A14" w:rsidP="0074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ść pracy jest zawsze adekwatna do tematu, poszukuje oryginalnych rozwiązań, elementy są właściwie rozplanowane na płaszczyźnie i w przestrzeni, praca odznacza się rozmaitością elementów i dbałością o szczegóły, Chętnie wykonuje prace dodatkowe z własnej inicjatywy.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14" w:rsidRPr="00710944" w:rsidTr="00710944">
        <w:tc>
          <w:tcPr>
            <w:tcW w:w="3227" w:type="dxa"/>
          </w:tcPr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Bardzo dobry </w:t>
            </w:r>
          </w:p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db) 5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44A14" w:rsidRPr="00744A14" w:rsidRDefault="00744A14" w:rsidP="0074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pomocą prac plastycznych przedstawia zjawiska otaczającej rzeczywistości, dba o dobór barw i szczegóły, potrafi zorganizować sobie warsztat pracy, prace wykonuje starannie, estetycznie, zgodnie z tematem, celowo dobiera </w:t>
            </w:r>
          </w:p>
          <w:p w:rsidR="00744A14" w:rsidRPr="00744A14" w:rsidRDefault="00744A14" w:rsidP="0074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ekonomicznie wykorzystuje środki materiałowe. Projektuje i wykonuje płaskie i przestrzenne formy użytkowe. Dba o porządek w miejscu pracy.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14" w:rsidRPr="00710944" w:rsidTr="00710944">
        <w:tc>
          <w:tcPr>
            <w:tcW w:w="3227" w:type="dxa"/>
          </w:tcPr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bry </w:t>
            </w:r>
          </w:p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b) 4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44A14" w:rsidRPr="00744A14" w:rsidRDefault="00744A14" w:rsidP="0074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zwyczaj samodzielnie przygotowuje stanowisko pracy, prace są zazwyczaj zgodne z tematem, nie zawsze staranne i estetyczne choć doprowadzone do końca. Potrafi projektować i wykonać płaskie formy użytkowe.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14" w:rsidRPr="00710944" w:rsidTr="00710944">
        <w:tc>
          <w:tcPr>
            <w:tcW w:w="3227" w:type="dxa"/>
          </w:tcPr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ateczny </w:t>
            </w:r>
          </w:p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st) 3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44A14" w:rsidRPr="00744A14" w:rsidRDefault="00744A14" w:rsidP="0074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omocą przygotowuje stanowisko pracy, prace wykonuje niedokładnie i nie zawsze estetyczne, nie zawsze doprowadza prace do końca. Rzadko dba o dobór barw i szczegóły. Potrafi wykonać płaskie formy użytkowe według wzo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14" w:rsidRPr="00710944" w:rsidTr="00710944">
        <w:tc>
          <w:tcPr>
            <w:tcW w:w="3227" w:type="dxa"/>
          </w:tcPr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Dopuszczający </w:t>
            </w:r>
          </w:p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op) 2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44A14" w:rsidRPr="00744A14" w:rsidRDefault="00744A14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e wykonuje mało estetycznie, schematycznie, nie zawsze zgodnie z tematem, nie dba o dobór barw i szczegóły, nie zawsze doprowadza prace do końca. </w:t>
            </w:r>
          </w:p>
          <w:p w:rsidR="00744A14" w:rsidRPr="00B72F34" w:rsidRDefault="00744A14" w:rsidP="00B72F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14" w:rsidRPr="00710944" w:rsidTr="00710944">
        <w:tc>
          <w:tcPr>
            <w:tcW w:w="3227" w:type="dxa"/>
          </w:tcPr>
          <w:p w:rsidR="00744A14" w:rsidRPr="002C6646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iedostateczny </w:t>
            </w:r>
          </w:p>
          <w:p w:rsidR="00744A14" w:rsidRPr="002C6646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ndst) 1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44A14" w:rsidRPr="00B72F34" w:rsidRDefault="00744A14" w:rsidP="00B72F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34">
              <w:rPr>
                <w:rFonts w:ascii="Times New Roman" w:hAnsi="Times New Roman" w:cs="Times New Roman"/>
                <w:sz w:val="24"/>
                <w:szCs w:val="24"/>
              </w:rPr>
              <w:t>Nie podejmuje pracy, niszczy swoją pracę.</w:t>
            </w:r>
          </w:p>
        </w:tc>
      </w:tr>
      <w:tr w:rsidR="00744A14" w:rsidRPr="00710944" w:rsidTr="00744A14">
        <w:tc>
          <w:tcPr>
            <w:tcW w:w="3227" w:type="dxa"/>
            <w:shd w:val="clear" w:color="auto" w:fill="FF9999"/>
          </w:tcPr>
          <w:p w:rsidR="00744A14" w:rsidRPr="00744A14" w:rsidRDefault="00744A14" w:rsidP="00744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A14" w:rsidRPr="00744A14" w:rsidRDefault="00744A14" w:rsidP="00744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14">
              <w:rPr>
                <w:rFonts w:ascii="Times New Roman" w:hAnsi="Times New Roman" w:cs="Times New Roman"/>
                <w:b/>
                <w:sz w:val="24"/>
                <w:szCs w:val="24"/>
              </w:rPr>
              <w:t>SYMBOLE CYFROWE</w:t>
            </w:r>
          </w:p>
        </w:tc>
        <w:tc>
          <w:tcPr>
            <w:tcW w:w="5985" w:type="dxa"/>
            <w:shd w:val="clear" w:color="auto" w:fill="FF9999"/>
          </w:tcPr>
          <w:p w:rsidR="00744A14" w:rsidRPr="00B72F34" w:rsidRDefault="00744A14" w:rsidP="00B72F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A14" w:rsidRPr="00B72F34" w:rsidRDefault="00744A14" w:rsidP="00C23F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34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744A14" w:rsidRPr="00B72F34" w:rsidRDefault="00744A14" w:rsidP="00B72F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14" w:rsidRPr="00710944" w:rsidTr="00710944">
        <w:tc>
          <w:tcPr>
            <w:tcW w:w="3227" w:type="dxa"/>
          </w:tcPr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ujący </w:t>
            </w:r>
          </w:p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cel) 6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44A14" w:rsidRPr="00744A14" w:rsidRDefault="00BA152E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lodyjnie śpiewa piosenki. </w:t>
            </w:r>
            <w:r w:rsidR="00744A14"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orzy muzykę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egle </w:t>
            </w: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uje nazwy solmizacyjne,</w:t>
            </w:r>
            <w:r w:rsidR="00744A14"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 na instrumentach melodycznych, wykazuje ak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ną postawę twórczą i </w:t>
            </w:r>
            <w:r w:rsidR="00744A14"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jętności muzyczne, tań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śpiewa przed publicznością</w:t>
            </w:r>
            <w:r w:rsidR="00744A14"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744A14" w:rsidRPr="00B72F34" w:rsidRDefault="00744A14" w:rsidP="00B72F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14" w:rsidRPr="00710944" w:rsidTr="00710944">
        <w:tc>
          <w:tcPr>
            <w:tcW w:w="3227" w:type="dxa"/>
          </w:tcPr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Bardzo dobry </w:t>
            </w:r>
          </w:p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db) 5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44A14" w:rsidRPr="00744A14" w:rsidRDefault="00744A14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piewa piosenki z właściwą intonacją, zna i odczytuje nazwy solmizacyjne, improwizuje rytm w określonym metrum, interpretuje ruchem, gra na instrumentach tematy rytmiczne, wyróżnia elementy muzyki, określa nastrój </w:t>
            </w:r>
          </w:p>
          <w:p w:rsidR="00744A14" w:rsidRPr="00744A14" w:rsidRDefault="00744A14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chanej muzyki</w:t>
            </w:r>
            <w:r w:rsidR="00DA5D76" w:rsidRPr="00B72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44A14" w:rsidRPr="00B72F34" w:rsidRDefault="00744A14" w:rsidP="00B72F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14" w:rsidRPr="00710944" w:rsidTr="00710944">
        <w:tc>
          <w:tcPr>
            <w:tcW w:w="3227" w:type="dxa"/>
          </w:tcPr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bry </w:t>
            </w:r>
          </w:p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b) 4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44A14" w:rsidRPr="00744A14" w:rsidRDefault="00744A14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 zaśpiewać poznane piosenki, zna nazwy solmizacyjne, popełnia nieliczne błędy wyklaskując podany rytm, interpretuje ruchem tematy rytmiczne i piosenki</w:t>
            </w:r>
            <w:r w:rsidR="00DA5D76" w:rsidRPr="00B72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44A14" w:rsidRPr="00B72F34" w:rsidRDefault="00744A14" w:rsidP="00B72F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14" w:rsidRPr="00710944" w:rsidTr="00710944">
        <w:tc>
          <w:tcPr>
            <w:tcW w:w="3227" w:type="dxa"/>
          </w:tcPr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ateczny </w:t>
            </w:r>
          </w:p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st) 3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44A14" w:rsidRPr="00744A14" w:rsidRDefault="00744A14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 śpiewa większość poznanych piosenek, z pomocą potrafi wyklaskać podany rytm, akompaniować do zabaw, rozpoznaje nazwy solmizacyjne. </w:t>
            </w:r>
          </w:p>
          <w:p w:rsidR="00744A14" w:rsidRPr="00B72F34" w:rsidRDefault="00744A14" w:rsidP="00B72F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14" w:rsidRPr="00710944" w:rsidTr="00710944">
        <w:tc>
          <w:tcPr>
            <w:tcW w:w="3227" w:type="dxa"/>
          </w:tcPr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puszczający </w:t>
            </w:r>
          </w:p>
          <w:p w:rsidR="00744A14" w:rsidRPr="00A94AAC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op) 2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44A14" w:rsidRPr="00744A14" w:rsidRDefault="00744A14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óbuje zaśpiewać prawidłowo piosenki, z pomocą nauczyciela rytmicznie recytuje proste teksty i określa nastrój słuchanych utworów. </w:t>
            </w:r>
          </w:p>
          <w:p w:rsidR="00744A14" w:rsidRPr="00B72F34" w:rsidRDefault="00744A14" w:rsidP="00B72F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14" w:rsidRPr="00710944" w:rsidTr="00710944">
        <w:tc>
          <w:tcPr>
            <w:tcW w:w="3227" w:type="dxa"/>
          </w:tcPr>
          <w:p w:rsidR="00744A14" w:rsidRPr="002C6646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iedostateczny </w:t>
            </w:r>
          </w:p>
          <w:p w:rsidR="00744A14" w:rsidRPr="002C6646" w:rsidRDefault="00744A14" w:rsidP="0074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ndst) 1 </w:t>
            </w:r>
          </w:p>
          <w:p w:rsidR="00744A14" w:rsidRPr="00744A14" w:rsidRDefault="00744A14" w:rsidP="0074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744A14" w:rsidRPr="00744A14" w:rsidRDefault="00744A14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potrafi zaśpiewać żadnej poznanej piosenki, mimo pomocy nie potrafi wyklaskać prostych rytmów, określić nastroju słuchane muzyki. </w:t>
            </w:r>
          </w:p>
          <w:p w:rsidR="00744A14" w:rsidRPr="00B72F34" w:rsidRDefault="00744A14" w:rsidP="00B72F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B2" w:rsidRPr="00710944" w:rsidTr="00CB7BB2">
        <w:tc>
          <w:tcPr>
            <w:tcW w:w="3227" w:type="dxa"/>
            <w:shd w:val="clear" w:color="auto" w:fill="FFCC66"/>
          </w:tcPr>
          <w:p w:rsidR="00CB7BB2" w:rsidRDefault="00CB7BB2" w:rsidP="00CB7B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B7BB2" w:rsidRPr="002C6646" w:rsidRDefault="00CB7BB2" w:rsidP="00CB7B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YMBOLE CYFROWE</w:t>
            </w:r>
          </w:p>
        </w:tc>
        <w:tc>
          <w:tcPr>
            <w:tcW w:w="5985" w:type="dxa"/>
            <w:shd w:val="clear" w:color="auto" w:fill="FFCC66"/>
          </w:tcPr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B7BB2" w:rsidRPr="00B72F34" w:rsidRDefault="00CB7BB2" w:rsidP="00C23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72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CHOWANIE FIZYCZNE</w:t>
            </w:r>
          </w:p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B7BB2" w:rsidRPr="00710944" w:rsidTr="00710944">
        <w:tc>
          <w:tcPr>
            <w:tcW w:w="3227" w:type="dxa"/>
          </w:tcPr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ujący </w:t>
            </w:r>
          </w:p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cel) 6 </w:t>
            </w:r>
          </w:p>
          <w:p w:rsidR="00CB7BB2" w:rsidRPr="00744A14" w:rsidRDefault="00CB7BB2" w:rsidP="00CB7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winnie, sprawnie wykonuje ćwiczenia gimnastyczne, z wielkim zaangażowaniem bierze udział w grach </w:t>
            </w: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espołowych, bez zastrzeżeń stosuje się do zasad poznanych gier i zabaw, reprezentuje klasę, szkołę w zawodach sportowych</w:t>
            </w:r>
            <w:r w:rsidRPr="00B72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7BB2" w:rsidRPr="00710944" w:rsidTr="00710944">
        <w:tc>
          <w:tcPr>
            <w:tcW w:w="3227" w:type="dxa"/>
          </w:tcPr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Bardzo dobry </w:t>
            </w:r>
          </w:p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db) 5 </w:t>
            </w:r>
          </w:p>
          <w:p w:rsidR="00CB7BB2" w:rsidRPr="00744A14" w:rsidRDefault="00CB7BB2" w:rsidP="00CB7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annie i prawidłowo wykonuje ćwiczenia, zna i respektuje zasady poznanych gier i zabaw, przestrzega zasad bezpieczeństwa podczas ćwiczeń oraz zasad </w:t>
            </w:r>
          </w:p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owej rywalizacji</w:t>
            </w:r>
            <w:r w:rsidRPr="00B72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7BB2" w:rsidRPr="00710944" w:rsidTr="00710944">
        <w:tc>
          <w:tcPr>
            <w:tcW w:w="3227" w:type="dxa"/>
          </w:tcPr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bry </w:t>
            </w:r>
          </w:p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b) 4 </w:t>
            </w:r>
          </w:p>
          <w:p w:rsidR="00CB7BB2" w:rsidRPr="00744A14" w:rsidRDefault="00CB7BB2" w:rsidP="00CB7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rafi wykonać ćwiczenia gimnastyczne, przestrzega zasad poznanych gier i zabaw, zwykle przestrzega zasad bezpieczeństwa podczas ćwiczeń i zasad fair-play. </w:t>
            </w:r>
          </w:p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7BB2" w:rsidRPr="00710944" w:rsidTr="00710944">
        <w:tc>
          <w:tcPr>
            <w:tcW w:w="3227" w:type="dxa"/>
          </w:tcPr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ateczny </w:t>
            </w:r>
          </w:p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st) 3 </w:t>
            </w:r>
          </w:p>
          <w:p w:rsidR="00CB7BB2" w:rsidRPr="00744A14" w:rsidRDefault="00CB7BB2" w:rsidP="00CB7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ększość ćwiczeń wykonuje poprawnie, nie zawsze stosuje się do zasad poznanych gier i zabaw, czasami narusza zasady bezpieczeństwa podczas ćwiczeń. </w:t>
            </w:r>
          </w:p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7BB2" w:rsidRPr="00710944" w:rsidTr="00710944">
        <w:tc>
          <w:tcPr>
            <w:tcW w:w="3227" w:type="dxa"/>
          </w:tcPr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puszczający </w:t>
            </w:r>
          </w:p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op) 2 </w:t>
            </w:r>
          </w:p>
          <w:p w:rsidR="00CB7BB2" w:rsidRPr="00744A14" w:rsidRDefault="00CB7BB2" w:rsidP="00CB7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chętnie wykonuje ćwiczenia gimnastyczne, ma trudności z ich wykonaniem mimo pomocy nauczyciela, nie stosuje się do zasad poznanych gier i zabaw, uchyla się od udziału w grach zespołowych. </w:t>
            </w:r>
          </w:p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7BB2" w:rsidRPr="00710944" w:rsidTr="00710944">
        <w:tc>
          <w:tcPr>
            <w:tcW w:w="3227" w:type="dxa"/>
          </w:tcPr>
          <w:p w:rsidR="00CB7BB2" w:rsidRPr="002C6646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iedostateczny </w:t>
            </w:r>
          </w:p>
          <w:p w:rsidR="00CB7BB2" w:rsidRPr="002C6646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ndst) 1 </w:t>
            </w:r>
          </w:p>
          <w:p w:rsidR="00CB7BB2" w:rsidRPr="00744A14" w:rsidRDefault="00CB7BB2" w:rsidP="00CB7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yla się od wykonywania ćwiczeń gimnastycznych, nie przestrzega zasad bezpieczeństwa w czasie gier zabaw, nie bierze udziału w grach i zabawach</w:t>
            </w:r>
            <w:r w:rsidRPr="00B72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7BB2" w:rsidRPr="00710944" w:rsidTr="00CB7BB2">
        <w:tc>
          <w:tcPr>
            <w:tcW w:w="3227" w:type="dxa"/>
            <w:shd w:val="clear" w:color="auto" w:fill="C0C0C0"/>
          </w:tcPr>
          <w:p w:rsidR="00CB7BB2" w:rsidRDefault="00CB7BB2" w:rsidP="00CB7B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B7BB2" w:rsidRPr="002C6646" w:rsidRDefault="00CB7BB2" w:rsidP="00CB7B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YMBOLE CYFROWE</w:t>
            </w:r>
          </w:p>
        </w:tc>
        <w:tc>
          <w:tcPr>
            <w:tcW w:w="5985" w:type="dxa"/>
            <w:shd w:val="clear" w:color="auto" w:fill="C0C0C0"/>
          </w:tcPr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B7BB2" w:rsidRPr="00B72F34" w:rsidRDefault="00CB7BB2" w:rsidP="00B72F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72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TYKA</w:t>
            </w:r>
          </w:p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B7BB2" w:rsidRPr="00710944" w:rsidTr="00710944">
        <w:tc>
          <w:tcPr>
            <w:tcW w:w="3227" w:type="dxa"/>
          </w:tcPr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ujący </w:t>
            </w:r>
          </w:p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cel) 6 </w:t>
            </w:r>
          </w:p>
          <w:p w:rsidR="00CB7BB2" w:rsidRPr="00744A14" w:rsidRDefault="00CB7BB2" w:rsidP="00CB7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 i przestrzega zasad bezpieczeństwa i higieny pracy. Efektywnie wykorzystuje czas pracy, jest zaangażowany i aktywny. Doskonale posługuje się wybranymi narzędziami z Przybornika. Pot</w:t>
            </w:r>
            <w:r w:rsidR="00BA1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i w pełni wykorzystać zdobyte</w:t>
            </w: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adomości i umiejętności. Samodzielnie i sprawnie wyszukuje potrzebne informacje na stronach www. </w:t>
            </w:r>
          </w:p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7BB2" w:rsidRPr="00710944" w:rsidTr="00710944">
        <w:tc>
          <w:tcPr>
            <w:tcW w:w="3227" w:type="dxa"/>
          </w:tcPr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Bardzo dobry </w:t>
            </w:r>
          </w:p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db) 5 </w:t>
            </w:r>
          </w:p>
          <w:p w:rsidR="00CB7BB2" w:rsidRPr="00744A14" w:rsidRDefault="00CB7BB2" w:rsidP="00CB7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i przestrzega zasad bezpieczeństwa. Sprawnie posługuje się myszką. Samodzielnie korzysta z wybranych klawiszy na klawiaturze. Zna zastosowanie kalkulatora. Samodzielnie kopiuje, usuwa, zmniejsza i powiększa, zapisuje pliki oraz zmienia położenie przedmiotów. </w:t>
            </w:r>
          </w:p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7BB2" w:rsidRPr="00710944" w:rsidTr="00710944">
        <w:tc>
          <w:tcPr>
            <w:tcW w:w="3227" w:type="dxa"/>
          </w:tcPr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bry </w:t>
            </w:r>
          </w:p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b) 4 </w:t>
            </w:r>
          </w:p>
          <w:p w:rsidR="00CB7BB2" w:rsidRPr="00744A14" w:rsidRDefault="00CB7BB2" w:rsidP="00CB7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a się być aktywny, dostosowuje się do obowiązujących zasad. Korzysta z wybranych klawiszy na klawiaturze. Posługuje się narzędziami z Przybornika. Niema większych problemów użyciem poznanych narzędzi oraz wykorzystuje </w:t>
            </w:r>
          </w:p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jętności kopiowania, usuwania, pomniejszania, powiększania, obracania elementów. Pisze za pomocą klawiatury. </w:t>
            </w:r>
          </w:p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7BB2" w:rsidRPr="00710944" w:rsidTr="00710944">
        <w:tc>
          <w:tcPr>
            <w:tcW w:w="3227" w:type="dxa"/>
          </w:tcPr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Dostateczny </w:t>
            </w:r>
          </w:p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st) 3 </w:t>
            </w:r>
          </w:p>
          <w:p w:rsidR="00CB7BB2" w:rsidRPr="00744A14" w:rsidRDefault="00CB7BB2" w:rsidP="00CB7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najważniejsze fakty dotyczące pracy z komputerem. Jest słabo zaangażowany w pracę. Zna klawiaturę, bez większych problemów posługuje się myszką. Ma czasami problem z użyciem poznanych narzędzi. Często potrzebuje </w:t>
            </w:r>
          </w:p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y przy zapisywaniu plików. Uruchamia przeglądarkę, z pomocą wyszukuje informacje. </w:t>
            </w:r>
          </w:p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7BB2" w:rsidRPr="00710944" w:rsidTr="00710944">
        <w:tc>
          <w:tcPr>
            <w:tcW w:w="3227" w:type="dxa"/>
          </w:tcPr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puszczający </w:t>
            </w:r>
          </w:p>
          <w:p w:rsidR="00CB7BB2" w:rsidRPr="00A94AAC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op) 2 </w:t>
            </w:r>
          </w:p>
          <w:p w:rsidR="00CB7BB2" w:rsidRPr="00744A14" w:rsidRDefault="00CB7BB2" w:rsidP="00CB7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sto nie przestrzega zasad bezpieczeństwa. Potrzebuje pomocy posługując się wybranymi narzędziami. Z pomocą nauczyciela otwiera i zamyka program Word ma problemy posługując się klawiszami. Popełnia liczne błędy zarówno w zakresie wiedzy merytorycznej, jak i działania praktycznego. </w:t>
            </w:r>
          </w:p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7BB2" w:rsidRPr="00710944" w:rsidTr="00710944">
        <w:tc>
          <w:tcPr>
            <w:tcW w:w="3227" w:type="dxa"/>
          </w:tcPr>
          <w:p w:rsidR="00CB7BB2" w:rsidRPr="002C6646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iedostateczny </w:t>
            </w:r>
          </w:p>
          <w:p w:rsidR="00CB7BB2" w:rsidRPr="002C6646" w:rsidRDefault="00CB7BB2" w:rsidP="00CB7B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ndst) 1 </w:t>
            </w:r>
          </w:p>
          <w:p w:rsidR="00CB7BB2" w:rsidRPr="00744A14" w:rsidRDefault="00CB7BB2" w:rsidP="00CB7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:rsidR="00CB7BB2" w:rsidRPr="00CB7BB2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posiadł wiedzy i umiejętności w zakresie wymagań podstawowych objętych programem. Nie potrafi wykonać zadań teoretycznych i praktycznych nawet z pomocą nauczyciela. Nie angażuje się w prace, nie stara się stosować do wymagań. Nie przestrzega zasad bezpieczeństwa. </w:t>
            </w:r>
          </w:p>
          <w:p w:rsidR="00CB7BB2" w:rsidRPr="00B72F34" w:rsidRDefault="00CB7BB2" w:rsidP="00B7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94AAC" w:rsidRPr="00DB776F" w:rsidRDefault="00710944" w:rsidP="00581D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944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581D53" w:rsidRPr="00DB776F">
        <w:rPr>
          <w:rFonts w:ascii="Times New Roman" w:hAnsi="Times New Roman" w:cs="Times New Roman"/>
          <w:b/>
          <w:sz w:val="24"/>
          <w:szCs w:val="24"/>
        </w:rPr>
        <w:t>ZACHOWANIE:</w:t>
      </w:r>
    </w:p>
    <w:p w:rsidR="00581D53" w:rsidRPr="00DB776F" w:rsidRDefault="00581D53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D53">
        <w:rPr>
          <w:rFonts w:ascii="Times New Roman" w:eastAsia="Times New Roman" w:hAnsi="Times New Roman" w:cs="Times New Roman"/>
          <w:sz w:val="24"/>
          <w:szCs w:val="24"/>
          <w:lang w:eastAsia="pl-PL"/>
        </w:rPr>
        <w:t>Roczna i śródroczna ocena klasyfi</w:t>
      </w:r>
      <w:r w:rsidRPr="00DB77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cyjna zachowania uwzględnia w </w:t>
      </w:r>
      <w:r w:rsidRPr="00581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: </w:t>
      </w:r>
    </w:p>
    <w:p w:rsidR="00DB776F" w:rsidRPr="00581D53" w:rsidRDefault="00DB776F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D53" w:rsidRPr="00DB776F" w:rsidRDefault="00581D53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7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Pr="00581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wiązywanie się z obowiązków ucznia; </w:t>
      </w:r>
    </w:p>
    <w:p w:rsidR="00DB776F" w:rsidRPr="00581D53" w:rsidRDefault="00DB776F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D53" w:rsidRPr="00DB776F" w:rsidRDefault="00581D53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7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Pr="00581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zgodne z dobrem społeczności szkolnej; </w:t>
      </w:r>
    </w:p>
    <w:p w:rsidR="00DB776F" w:rsidRPr="00581D53" w:rsidRDefault="00DB776F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D53" w:rsidRPr="00DB776F" w:rsidRDefault="00581D53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7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Pr="00581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o honor i tradycje szkoły; </w:t>
      </w:r>
    </w:p>
    <w:p w:rsidR="00DB776F" w:rsidRPr="00581D53" w:rsidRDefault="00DB776F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D53" w:rsidRPr="00DB776F" w:rsidRDefault="00581D53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7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Pr="00581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o piękno mowy ojczystej; </w:t>
      </w:r>
    </w:p>
    <w:p w:rsidR="00DB776F" w:rsidRPr="00581D53" w:rsidRDefault="00DB776F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776F" w:rsidRPr="00DB776F" w:rsidRDefault="00581D53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7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Pr="00581D53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bezpieczeństwo i zdrowie własne oraz innych osób;</w:t>
      </w:r>
    </w:p>
    <w:p w:rsidR="00581D53" w:rsidRPr="00581D53" w:rsidRDefault="00581D53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81D53" w:rsidRPr="00DB776F" w:rsidRDefault="00581D53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7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Pr="00581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e, kulturalne zachowanie się w szkole o poza nią; </w:t>
      </w:r>
    </w:p>
    <w:p w:rsidR="00DB776F" w:rsidRPr="00581D53" w:rsidRDefault="00DB776F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D53" w:rsidRPr="00DB776F" w:rsidRDefault="00581D53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76F">
        <w:rPr>
          <w:rFonts w:ascii="Times New Roman" w:eastAsia="Times New Roman" w:hAnsi="Times New Roman" w:cs="Times New Roman"/>
          <w:sz w:val="24"/>
          <w:szCs w:val="24"/>
          <w:lang w:eastAsia="pl-PL"/>
        </w:rPr>
        <w:t>●</w:t>
      </w:r>
      <w:r w:rsidRPr="00581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azywanie szacunku innym osobom, </w:t>
      </w:r>
    </w:p>
    <w:p w:rsidR="00DB776F" w:rsidRPr="00581D53" w:rsidRDefault="00DB776F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D53" w:rsidRPr="00DB776F" w:rsidRDefault="00581D53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7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Pr="00581D53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na rzecz szkoły i środowiska</w:t>
      </w:r>
      <w:r w:rsidRPr="00DB77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1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29A6" w:rsidRPr="00581D53" w:rsidRDefault="001629A6" w:rsidP="00581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29A6" w:rsidRPr="00DB776F" w:rsidRDefault="001629A6" w:rsidP="001629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77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 klasy wystawiając </w:t>
      </w:r>
      <w:r w:rsidRPr="00DB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cenę z zachowania</w:t>
      </w:r>
      <w:r w:rsidRPr="00DB77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stara się być przy jak najbardziej sprawiedliwy, chce aby jego uczniowie, kiedyś absolwenci i dorośli ludzie wynieśli ze szkoły jak najlepsze wartości. Chce, aby w dorosłym życiu jak najlepiej i najmądrzej funkcjonowali, np.: byli świadomymi Polakami i Europejczykami, korzystali z dóbr kultury i środowiska naturalnego, potrafili podejmować odpowiedzialne decyzje i wyciągali z nich wnioski, </w:t>
      </w:r>
      <w:r w:rsidRPr="00DB77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trafili poruszać się w skomplikowanym świecie techniki i realiach gospodarczych, traktowali zdrowie jako wartość najwyższą, dokonywali samokształcenia i korzystali z różnych źródeł wiedzy, znali języki obce, byli twórczy i kreatywni, aktywni i samodzielni, jak również potrafili cieszyć się sukcesami i z godnością znosić porażki.</w:t>
      </w:r>
    </w:p>
    <w:p w:rsidR="002A70AE" w:rsidRDefault="002A70AE" w:rsidP="001629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76F" w:rsidRPr="00DB776F" w:rsidRDefault="00DB776F" w:rsidP="00162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: Marzena Jurga</w:t>
      </w:r>
    </w:p>
    <w:sectPr w:rsidR="00DB776F" w:rsidRPr="00DB776F" w:rsidSect="00A94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165C"/>
    <w:multiLevelType w:val="hybridMultilevel"/>
    <w:tmpl w:val="6F34B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5B"/>
    <w:rsid w:val="000117F3"/>
    <w:rsid w:val="00083D5B"/>
    <w:rsid w:val="000F0BC2"/>
    <w:rsid w:val="00151C7A"/>
    <w:rsid w:val="001629A6"/>
    <w:rsid w:val="00246CF0"/>
    <w:rsid w:val="002A2F3C"/>
    <w:rsid w:val="002A70AE"/>
    <w:rsid w:val="002C6646"/>
    <w:rsid w:val="003A05F9"/>
    <w:rsid w:val="00581D53"/>
    <w:rsid w:val="006A64AA"/>
    <w:rsid w:val="00710944"/>
    <w:rsid w:val="00744A14"/>
    <w:rsid w:val="007527CF"/>
    <w:rsid w:val="007B2084"/>
    <w:rsid w:val="007D6BA0"/>
    <w:rsid w:val="00847239"/>
    <w:rsid w:val="00A94AAC"/>
    <w:rsid w:val="00B72F34"/>
    <w:rsid w:val="00BA152E"/>
    <w:rsid w:val="00C22BDB"/>
    <w:rsid w:val="00C23F06"/>
    <w:rsid w:val="00C60F43"/>
    <w:rsid w:val="00CB7BB2"/>
    <w:rsid w:val="00CD36C5"/>
    <w:rsid w:val="00DA5D76"/>
    <w:rsid w:val="00DB776F"/>
    <w:rsid w:val="00E66FE4"/>
    <w:rsid w:val="00EE535B"/>
    <w:rsid w:val="00F1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40350-2EC5-4A2A-977D-70BF4889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0AE"/>
  </w:style>
  <w:style w:type="paragraph" w:styleId="Nagwek1">
    <w:name w:val="heading 1"/>
    <w:basedOn w:val="Normalny"/>
    <w:link w:val="Nagwek1Znak"/>
    <w:uiPriority w:val="9"/>
    <w:qFormat/>
    <w:rsid w:val="00083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3D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83D5B"/>
    <w:pPr>
      <w:ind w:left="720"/>
      <w:contextualSpacing/>
    </w:pPr>
  </w:style>
  <w:style w:type="table" w:styleId="Tabela-Siatka">
    <w:name w:val="Table Grid"/>
    <w:basedOn w:val="Standardowy"/>
    <w:uiPriority w:val="59"/>
    <w:rsid w:val="00A9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pladek.pl/files/sites/1115/logo/h120/bez_tytulu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3A81B-B114-41D4-AEF0-68391DD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rwis_F1</cp:lastModifiedBy>
  <cp:revision>2</cp:revision>
  <dcterms:created xsi:type="dcterms:W3CDTF">2019-09-22T05:06:00Z</dcterms:created>
  <dcterms:modified xsi:type="dcterms:W3CDTF">2019-09-22T05:06:00Z</dcterms:modified>
</cp:coreProperties>
</file>